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880"/>
      </w:tblGrid>
      <w:tr w:rsidR="007D32B7" w:rsidTr="005421AC">
        <w:trPr>
          <w:trHeight w:val="709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5421AC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5421AC">
        <w:trPr>
          <w:trHeight w:val="41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421A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 w:rsidR="009815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9815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следует выбрать в управляющем меню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E1252EE" wp14:editId="3004441C">
                  <wp:extent cx="5431809" cy="357639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5431367" cy="3576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EB5C33C" wp14:editId="0E0F9F34">
                  <wp:extent cx="2174803" cy="2661314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2180283" cy="2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279" w:rsidRPr="00FA0F1E" w:rsidRDefault="00471279" w:rsidP="0047127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A0F1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А) Раздел Вид</w:t>
            </w:r>
          </w:p>
          <w:p w:rsidR="007B1076" w:rsidRPr="00471279" w:rsidRDefault="004B314D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="007B1076" w:rsidRP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111"/>
              <w:gridCol w:w="2098"/>
            </w:tblGrid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111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209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111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</w:t>
                  </w:r>
                  <w:r w:rsidR="005F1A4A" w:rsidRP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 по редактированию библиотек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ткрывать только один экземпляр приложения</w:t>
                  </w:r>
                </w:p>
              </w:tc>
              <w:tc>
                <w:tcPr>
                  <w:tcW w:w="4111" w:type="dxa"/>
                </w:tcPr>
                <w:p w:rsidR="00AF787A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активна, то все проекты открываются в пределах одной копии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 xml:space="preserve"> (в памяти компьютера). </w:t>
                  </w:r>
                </w:p>
                <w:p w:rsidR="00225600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не активна, то каждый открываемый проект запускает «свою» отдельную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111" w:type="dxa"/>
                </w:tcPr>
                <w:p w:rsidR="00997C75" w:rsidRDefault="00723853" w:rsidP="00CA29E4">
                  <w:pPr>
                    <w:pStyle w:val="aa"/>
                    <w:ind w:left="0"/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</w:t>
                  </w:r>
                  <w:r w:rsidR="0044452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го обновления наборов параметров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и их редактировании разработчиком.</w:t>
                  </w:r>
                </w:p>
                <w:p w:rsidR="00CA29E4" w:rsidRPr="00CA29E4" w:rsidRDefault="00CA29E4" w:rsidP="00CA29E4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CA29E4">
                    <w:rPr>
                      <w:rFonts w:ascii="Times New Roman" w:hAnsi="Times New Roman" w:cs="Times New Roman"/>
                    </w:rPr>
                    <w:t>При включенной опции при загрузке проекта все блоки на схеме, типы которых занесены в таблицу автообновлений (для данной библиотеки блоков), будут сравниваться с «эталонными» блоками в библиотеке и при несовпадении перечней параметров (у блока на схеме и у блока в библиотеке) параметры блока на схеме будут обновлены.</w:t>
                  </w: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Pr="0040528E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98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111" w:type="dxa"/>
                </w:tcPr>
                <w:p w:rsidR="00225600" w:rsidRPr="00B475B6" w:rsidRDefault="00B475B6" w:rsidP="00CF15AC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2C17">
                    <w:rPr>
                      <w:rFonts w:ascii="Times New Roman" w:hAnsi="Times New Roman" w:cs="Times New Roman"/>
                    </w:rPr>
                    <w:t>При включенной опции при загрузке проекта все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 блоков</w:t>
                  </w:r>
                  <w:r w:rsidRPr="00AB2C17">
                    <w:rPr>
                      <w:rFonts w:ascii="Times New Roman" w:hAnsi="Times New Roman" w:cs="Times New Roman"/>
                    </w:rPr>
                    <w:t>, типы которых занесены в таблицу автообновлений (для данной библиотеки блоков), будут сравниваться с «эталонными»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ми</w:t>
                  </w:r>
                  <w:r w:rsidRPr="00AB2C17">
                    <w:rPr>
                      <w:rFonts w:ascii="Times New Roman" w:hAnsi="Times New Roman" w:cs="Times New Roman"/>
                    </w:rPr>
                    <w:t xml:space="preserve"> блоками в библиотеке и при несовпадении 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изображение </w:t>
                  </w:r>
                  <w:r w:rsidRPr="00AB2C17">
                    <w:rPr>
                      <w:rFonts w:ascii="Times New Roman" w:hAnsi="Times New Roman" w:cs="Times New Roman"/>
                    </w:rPr>
                    <w:t>блока на схеме будут обновлены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111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rPr>
                <w:trHeight w:val="128"/>
              </w:trPr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5421AC" w:rsidRPr="005E10A6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границы</w:t>
                  </w:r>
                  <w:r w:rsidR="005421A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 пользователя</w:t>
                  </w:r>
                </w:p>
              </w:tc>
              <w:tc>
                <w:tcPr>
                  <w:tcW w:w="2098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Default="0044754E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Pr="007615D5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615D5" w:rsidTr="007615D5">
              <w:tc>
                <w:tcPr>
                  <w:tcW w:w="568" w:type="dxa"/>
                </w:tcPr>
                <w:p w:rsidR="007615D5" w:rsidRPr="0040528E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615D5" w:rsidRPr="0040528E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615D5" w:rsidRPr="0040528E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615D5" w:rsidRPr="0040528E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1E1DED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</w:t>
                  </w:r>
                  <w:r w:rsidR="007615D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ужит для отображения заставки при запуске программы Пользователем. </w:t>
                  </w:r>
                </w:p>
                <w:p w:rsidR="007615D5" w:rsidRPr="009911E7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5235" w:dyaOrig="5235" w14:anchorId="4F0CB66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6.65pt;height:216.65pt" o:ole="">
                        <v:imagedata r:id="rId11" o:title=""/>
                      </v:shape>
                      <o:OLEObject Type="Embed" ProgID="PBrush" ShapeID="_x0000_i1025" DrawAspect="Content" ObjectID="_1446735672" r:id="rId12"/>
                    </w:object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7615D5" w:rsidRPr="00D9253B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85B4F88" wp14:editId="3206CC61">
                        <wp:extent cx="2258171" cy="677451"/>
                        <wp:effectExtent l="0" t="0" r="0" b="889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2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98" t="33191" r="21440" b="37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9079" cy="677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9DB7303" wp14:editId="02D828C3">
                        <wp:extent cx="2589581" cy="388438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3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3" t="40899" r="10867" b="398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2017" cy="388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действовать точки поворота рамок</w:t>
                  </w:r>
                </w:p>
              </w:tc>
              <w:tc>
                <w:tcPr>
                  <w:tcW w:w="4252" w:type="dxa"/>
                </w:tcPr>
                <w:p w:rsidR="00B23503" w:rsidRPr="00B23503" w:rsidRDefault="00B23503" w:rsidP="00B2350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503">
                    <w:rPr>
                      <w:rFonts w:ascii="Times New Roman" w:hAnsi="Times New Roman" w:cs="Times New Roman"/>
                    </w:rPr>
                    <w:t>При включении данной команды задействуется  точка, которая расположена справа на блоке – потянув за нее, можно раздвигать и вращать блок.</w:t>
                  </w:r>
                </w:p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 объекта</w:t>
                  </w:r>
                  <w:r w:rsidR="00292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ы проекта.</w:t>
                  </w:r>
                </w:p>
              </w:tc>
              <w:tc>
                <w:tcPr>
                  <w:tcW w:w="1985" w:type="dxa"/>
                </w:tcPr>
                <w:p w:rsidR="007615D5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7615D5" w:rsidRPr="00640CD6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адаптивную </w:t>
                  </w:r>
                  <w:commentRangeStart w:id="0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ивязку</w:t>
                  </w:r>
                  <w:commentRangeEnd w:id="0"/>
                  <w:r w:rsidRPr="00640CD6">
                    <w:rPr>
                      <w:rStyle w:val="ad"/>
                      <w:highlight w:val="yellow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7615D5" w:rsidRPr="00640CD6" w:rsidRDefault="00BA5E8B" w:rsidP="00BA5E8B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Команда включает выравнивание линий связи при их неровном проведении на схеме. </w:t>
                  </w:r>
                </w:p>
              </w:tc>
              <w:tc>
                <w:tcPr>
                  <w:tcW w:w="1985" w:type="dxa"/>
                </w:tcPr>
                <w:p w:rsidR="007615D5" w:rsidRPr="00640CD6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7615D5" w:rsidRDefault="007615D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</w:t>
                  </w:r>
                  <w:r w:rsidR="0018111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ключает режим отображения реальной толщин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  <w:p w:rsidR="007615D5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Pr="00FA0F1E" w:rsidRDefault="0044754E" w:rsidP="00FA0F1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FA0F1E" w:rsidTr="007615D5">
              <w:tc>
                <w:tcPr>
                  <w:tcW w:w="568" w:type="dxa"/>
                </w:tcPr>
                <w:p w:rsidR="00FA0F1E" w:rsidRPr="0040528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FA0F1E" w:rsidRPr="0040528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FA0F1E" w:rsidRPr="0040528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FA0F1E" w:rsidRPr="0040528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197BF4" w:rsidTr="006B7044">
              <w:tc>
                <w:tcPr>
                  <w:tcW w:w="568" w:type="dxa"/>
                </w:tcPr>
                <w:p w:rsidR="00197BF4" w:rsidRDefault="00197BF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93" w:type="dxa"/>
                </w:tcPr>
                <w:p w:rsidR="00197BF4" w:rsidRDefault="00197BF4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водить линии связи от входов</w:t>
                  </w:r>
                </w:p>
              </w:tc>
              <w:tc>
                <w:tcPr>
                  <w:tcW w:w="4252" w:type="dxa"/>
                </w:tcPr>
                <w:p w:rsidR="00197BF4" w:rsidRPr="001D0591" w:rsidRDefault="00197BF4" w:rsidP="006B7044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1D0591">
                    <w:rPr>
                      <w:rFonts w:ascii="Times New Roman" w:hAnsi="Times New Roman" w:cs="Times New Roman"/>
                    </w:rPr>
                    <w:t xml:space="preserve">При выключенной опции линии связи можно тянуть только от выходных портов </w:t>
                  </w:r>
                  <w:proofErr w:type="gramStart"/>
                  <w:r w:rsidRPr="001D0591">
                    <w:rPr>
                      <w:rFonts w:ascii="Times New Roman" w:hAnsi="Times New Roman" w:cs="Times New Roman"/>
                    </w:rPr>
                    <w:t>ко</w:t>
                  </w:r>
                  <w:proofErr w:type="gramEnd"/>
                  <w:r w:rsidRPr="001D0591">
                    <w:rPr>
                      <w:rFonts w:ascii="Times New Roman" w:hAnsi="Times New Roman" w:cs="Times New Roman"/>
                    </w:rPr>
                    <w:t xml:space="preserve"> входным. При включенной – как угодно.</w:t>
                  </w:r>
                </w:p>
              </w:tc>
              <w:tc>
                <w:tcPr>
                  <w:tcW w:w="1985" w:type="dxa"/>
                </w:tcPr>
                <w:p w:rsidR="00197BF4" w:rsidRDefault="00197BF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97BF4" w:rsidTr="006B7044">
              <w:tc>
                <w:tcPr>
                  <w:tcW w:w="568" w:type="dxa"/>
                </w:tcPr>
                <w:p w:rsidR="00197BF4" w:rsidRDefault="00197BF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197BF4" w:rsidRDefault="00197BF4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выравнивать линии связи при соединении</w:t>
                  </w:r>
                </w:p>
              </w:tc>
              <w:tc>
                <w:tcPr>
                  <w:tcW w:w="4252" w:type="dxa"/>
                </w:tcPr>
                <w:p w:rsidR="00197BF4" w:rsidRDefault="00197BF4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выравнивая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между объектами </w:t>
                  </w:r>
                  <w:r w:rsidRPr="005C0B3D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197BF4" w:rsidRDefault="00197BF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Автоматический просмотр значений при </w:t>
                  </w:r>
                  <w:commentRangeStart w:id="1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расчете</w:t>
                  </w:r>
                  <w:commentRangeEnd w:id="1"/>
                  <w:r w:rsidRPr="00640CD6">
                    <w:rPr>
                      <w:rStyle w:val="ad"/>
                      <w:highlight w:val="yellow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Частичная загрузка проекта</w:t>
                  </w:r>
                </w:p>
              </w:tc>
              <w:tc>
                <w:tcPr>
                  <w:tcW w:w="4252" w:type="dxa"/>
                </w:tcPr>
                <w:p w:rsidR="00FA0F1E" w:rsidRPr="00B236CC" w:rsidRDefault="00B236CC" w:rsidP="00B236CC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6CC">
                    <w:rPr>
                      <w:rFonts w:ascii="Times New Roman" w:hAnsi="Times New Roman" w:cs="Times New Roman"/>
                    </w:rPr>
                    <w:t xml:space="preserve">Если в проекте есть </w:t>
                  </w:r>
                  <w:proofErr w:type="spellStart"/>
                  <w:r w:rsidRPr="00B236CC">
                    <w:rPr>
                      <w:rFonts w:ascii="Times New Roman" w:hAnsi="Times New Roman" w:cs="Times New Roman"/>
                    </w:rPr>
                    <w:t>субмодели</w:t>
                  </w:r>
                  <w:proofErr w:type="spellEnd"/>
                  <w:r w:rsidRPr="00B236CC">
                    <w:rPr>
                      <w:rFonts w:ascii="Times New Roman" w:hAnsi="Times New Roman" w:cs="Times New Roman"/>
                    </w:rPr>
                    <w:t>, ссылающиеся на другие файлы, то они либо могут сразу подгружаться, либо по мере надобности.</w:t>
                  </w:r>
                </w:p>
              </w:tc>
              <w:tc>
                <w:tcPr>
                  <w:tcW w:w="1985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крывать проект перед откатом</w:t>
                  </w:r>
                </w:p>
              </w:tc>
              <w:tc>
                <w:tcPr>
                  <w:tcW w:w="4252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крытия и сохранения проекта перед откатом и предотвращает потерю данных </w:t>
                  </w:r>
                  <w:r w:rsidRPr="00DC7AF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ользователе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азворачивать окно редактора </w:t>
                  </w:r>
                  <w:commentRangeStart w:id="2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частично</w:t>
                  </w:r>
                  <w:commentRangeEnd w:id="2"/>
                  <w:r w:rsidRPr="00640CD6">
                    <w:rPr>
                      <w:rStyle w:val="ad"/>
                      <w:highlight w:val="yellow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гласовывать страницы</w:t>
                  </w:r>
                </w:p>
              </w:tc>
              <w:tc>
                <w:tcPr>
                  <w:tcW w:w="4252" w:type="dxa"/>
                </w:tcPr>
                <w:p w:rsidR="00FA0F1E" w:rsidRDefault="0068362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включает процедуру связывания внешних файлов с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бмоделями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1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последний проект при запуске программы </w:t>
                  </w:r>
                </w:p>
              </w:tc>
              <w:tc>
                <w:tcPr>
                  <w:tcW w:w="4252" w:type="dxa"/>
                </w:tcPr>
                <w:p w:rsidR="00FA0F1E" w:rsidRDefault="00FA0F1E" w:rsidP="00B7304F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открытия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следнего</w:t>
                  </w:r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оекта, с которым пользователь работал в последний раз перед завершением сеанса работы со средой </w:t>
                  </w:r>
                  <w:proofErr w:type="spellStart"/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одсвечивать все </w:t>
                  </w:r>
                  <w:commentRangeStart w:id="3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ункции</w:t>
                  </w:r>
                  <w:commentRangeEnd w:id="3"/>
                  <w:r w:rsidRPr="00640CD6">
                    <w:rPr>
                      <w:rStyle w:val="ad"/>
                      <w:highlight w:val="yellow"/>
                    </w:rPr>
                    <w:commentReference w:id="3"/>
                  </w:r>
                </w:p>
              </w:tc>
              <w:tc>
                <w:tcPr>
                  <w:tcW w:w="4252" w:type="dxa"/>
                </w:tcPr>
                <w:p w:rsidR="00FA0F1E" w:rsidRPr="00640CD6" w:rsidRDefault="0097119D" w:rsidP="0027180B">
                  <w:pPr>
                    <w:pStyle w:val="ae"/>
                    <w:jc w:val="both"/>
                    <w:rPr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обеспечивает включение подсветки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всех-всех встроенных функций в окнах языка программирования. </w:t>
                  </w: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Включение подсветки м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>ожет замедлить работу</w:t>
                  </w:r>
                  <w:r w:rsidR="00FA1ED6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программы</w:t>
                  </w:r>
                  <w:r w:rsidR="003F47E0" w:rsidRPr="00640CD6">
                    <w:rPr>
                      <w:highlight w:val="yellow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Учитывать регистр имен переменных, функций, скрипта и т.</w:t>
                  </w:r>
                  <w:commentRangeStart w:id="4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д</w:t>
                  </w:r>
                  <w:commentRangeEnd w:id="4"/>
                  <w:r w:rsidRPr="00640CD6">
                    <w:rPr>
                      <w:rStyle w:val="ad"/>
                      <w:highlight w:val="yellow"/>
                    </w:rPr>
                    <w:commentReference w:id="4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рименять свойства объектов </w:t>
                  </w:r>
                  <w:commentRangeStart w:id="5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разу</w:t>
                  </w:r>
                  <w:commentRangeEnd w:id="5"/>
                  <w:r w:rsidRPr="00640CD6">
                    <w:rPr>
                      <w:rStyle w:val="ad"/>
                      <w:highlight w:val="yellow"/>
                    </w:rPr>
                    <w:commentReference w:id="5"/>
                  </w:r>
                </w:p>
              </w:tc>
              <w:tc>
                <w:tcPr>
                  <w:tcW w:w="4252" w:type="dxa"/>
                </w:tcPr>
                <w:p w:rsidR="0027180B" w:rsidRPr="00640CD6" w:rsidRDefault="0027180B" w:rsidP="0027180B">
                  <w:pPr>
                    <w:pStyle w:val="ae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автоматизирует  редактирование свой</w:t>
                  </w:r>
                  <w:proofErr w:type="gramStart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ств бл</w:t>
                  </w:r>
                  <w:proofErr w:type="gramEnd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ока (не надо каждый раз нажимать применить – при вводе нового числа оно применяется сразу).</w:t>
                  </w:r>
                </w:p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одписи к портам</w:t>
                  </w:r>
                </w:p>
              </w:tc>
              <w:tc>
                <w:tcPr>
                  <w:tcW w:w="4252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наглядного отображения имен портов блока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FA0F1E" w:rsidRPr="00425C63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Менять владельца без перемещения (одним </w:t>
                  </w:r>
                  <w:commentRangeStart w:id="6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ликом</w:t>
                  </w:r>
                  <w:commentRangeEnd w:id="6"/>
                  <w:r w:rsidRPr="00640CD6">
                    <w:rPr>
                      <w:rStyle w:val="ad"/>
                      <w:highlight w:val="yellow"/>
                    </w:rPr>
                    <w:commentReference w:id="6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:rsidR="00FA0F1E" w:rsidRPr="00640CD6" w:rsidRDefault="00DB6DF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оманда позволяет менять владельцев объектов более простым способом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присваивать параметр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</w:p>
              </w:tc>
              <w:tc>
                <w:tcPr>
                  <w:tcW w:w="4252" w:type="dxa"/>
                </w:tcPr>
                <w:p w:rsidR="00FA0F1E" w:rsidRDefault="00FA0F1E" w:rsidP="001C5815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граничения области </w:t>
                  </w:r>
                  <w:r w:rsidR="001C5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араметро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Р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екомендуется применять команду для сокращения номенклатуры параметров блока в проекте.   </w:t>
                  </w:r>
                </w:p>
              </w:tc>
              <w:tc>
                <w:tcPr>
                  <w:tcW w:w="1985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только текущий слой проекта</w:t>
                  </w:r>
                </w:p>
              </w:tc>
              <w:tc>
                <w:tcPr>
                  <w:tcW w:w="4252" w:type="dxa"/>
                </w:tcPr>
                <w:p w:rsidR="00FA0F1E" w:rsidRDefault="00755643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тображать только текущий слой</w:t>
                  </w:r>
                  <w:r w:rsidR="0072799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727992" w:rsidRPr="0072799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общий активный слой для всего </w:t>
                  </w:r>
                  <w:commentRangeStart w:id="7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а</w:t>
                  </w:r>
                  <w:commentRangeEnd w:id="7"/>
                  <w:r w:rsidRPr="00640CD6">
                    <w:rPr>
                      <w:rStyle w:val="ad"/>
                      <w:highlight w:val="yellow"/>
                    </w:rPr>
                    <w:commentReference w:id="7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гласовывать сигналы при загрузке сложных </w:t>
                  </w:r>
                  <w:commentRangeStart w:id="8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ов</w:t>
                  </w:r>
                  <w:commentRangeEnd w:id="8"/>
                  <w:r w:rsidRPr="00640CD6">
                    <w:rPr>
                      <w:rStyle w:val="ad"/>
                      <w:highlight w:val="yellow"/>
                    </w:rPr>
                    <w:commentReference w:id="8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единять блоки-линии с портами</w:t>
                  </w:r>
                </w:p>
              </w:tc>
              <w:tc>
                <w:tcPr>
                  <w:tcW w:w="4252" w:type="dxa"/>
                </w:tcPr>
                <w:p w:rsidR="00FA0F1E" w:rsidRDefault="00FA0F1E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автоматизации процесса соединения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-линий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 портами схемы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7615D5" w:rsidRDefault="007615D5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7C29" w:rsidRDefault="006A7C29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70883" w:rsidTr="0037566B">
              <w:tc>
                <w:tcPr>
                  <w:tcW w:w="568" w:type="dxa"/>
                </w:tcPr>
                <w:p w:rsidR="00770883" w:rsidRPr="0040528E" w:rsidRDefault="00770883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70883" w:rsidRPr="0040528E" w:rsidRDefault="00770883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70883" w:rsidRPr="0040528E" w:rsidRDefault="00770883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70883" w:rsidRPr="0040528E" w:rsidRDefault="00770883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3A104C" w:rsidTr="006B7044">
              <w:tc>
                <w:tcPr>
                  <w:tcW w:w="568" w:type="dxa"/>
                </w:tcPr>
                <w:p w:rsidR="003A104C" w:rsidRDefault="003A104C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3A104C" w:rsidRDefault="003A104C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капливать данные графика во временный файл</w:t>
                  </w:r>
                </w:p>
              </w:tc>
              <w:tc>
                <w:tcPr>
                  <w:tcW w:w="4252" w:type="dxa"/>
                </w:tcPr>
                <w:p w:rsidR="003A104C" w:rsidRPr="009263B6" w:rsidRDefault="003A104C" w:rsidP="006B7044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анда обеспечивает запись данных, поступающих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на гр</w:t>
                  </w:r>
                  <w:r>
                    <w:rPr>
                      <w:rFonts w:ascii="Times New Roman" w:hAnsi="Times New Roman" w:cs="Times New Roman"/>
                    </w:rPr>
                    <w:t xml:space="preserve">афик 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во временный файл на диске.</w:t>
                  </w:r>
                </w:p>
                <w:p w:rsidR="003A104C" w:rsidRDefault="003A104C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3A104C" w:rsidRDefault="003A104C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задание значения точек на графике и периода обновления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сек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  <w:tr w:rsidR="003A104C" w:rsidTr="006B7044">
              <w:tc>
                <w:tcPr>
                  <w:tcW w:w="568" w:type="dxa"/>
                </w:tcPr>
                <w:p w:rsidR="003A104C" w:rsidRDefault="003A104C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3A104C" w:rsidRDefault="003A104C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водить индексы блоков во всплывающие подсказки</w:t>
                  </w:r>
                </w:p>
              </w:tc>
              <w:tc>
                <w:tcPr>
                  <w:tcW w:w="4252" w:type="dxa"/>
                </w:tcPr>
                <w:p w:rsidR="003A104C" w:rsidRDefault="003A104C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удобной визуализации индексов и названий блоков </w:t>
                  </w:r>
                  <w:r w:rsidRPr="000319D3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3A104C" w:rsidRDefault="003A104C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4380" w:dyaOrig="1140">
                      <v:shape id="_x0000_i1026" type="#_x0000_t75" style="width:183.45pt;height:47.6pt" o:ole="">
                        <v:imagedata r:id="rId16" o:title=""/>
                      </v:shape>
                      <o:OLEObject Type="Embed" ProgID="PBrush" ShapeID="_x0000_i1026" DrawAspect="Content" ObjectID="_1446735673" r:id="rId17"/>
                    </w:object>
                  </w:r>
                </w:p>
              </w:tc>
              <w:tc>
                <w:tcPr>
                  <w:tcW w:w="1985" w:type="dxa"/>
                </w:tcPr>
                <w:p w:rsidR="003A104C" w:rsidRDefault="003A104C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далять лишние параметры при обновлении блоков</w:t>
                  </w:r>
                </w:p>
              </w:tc>
              <w:tc>
                <w:tcPr>
                  <w:tcW w:w="4252" w:type="dxa"/>
                </w:tcPr>
                <w:p w:rsidR="00960E1A" w:rsidRPr="00960E1A" w:rsidRDefault="00960E1A" w:rsidP="00960E1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960E1A">
                    <w:rPr>
                      <w:rFonts w:ascii="Times New Roman" w:hAnsi="Times New Roman" w:cs="Times New Roman"/>
                    </w:rPr>
                    <w:t>Применяется для автоматизации удаления лишних параметров блока при их обновлении.</w:t>
                  </w:r>
                </w:p>
                <w:p w:rsidR="006A7C29" w:rsidRPr="00960E1A" w:rsidRDefault="00960E1A" w:rsidP="00960E1A">
                  <w:pPr>
                    <w:pStyle w:val="ae"/>
                  </w:pPr>
                  <w:r w:rsidRPr="00960E1A">
                    <w:rPr>
                      <w:rFonts w:ascii="Times New Roman" w:hAnsi="Times New Roman" w:cs="Times New Roman"/>
                    </w:rPr>
                    <w:t>Пример: есть блок у которого три свойства А</w:t>
                  </w:r>
                  <w:proofErr w:type="gramStart"/>
                  <w:r w:rsidRPr="00960E1A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960E1A">
                    <w:rPr>
                      <w:rFonts w:ascii="Times New Roman" w:hAnsi="Times New Roman" w:cs="Times New Roman"/>
                    </w:rPr>
                    <w:t xml:space="preserve">,С. Через год автор блока убрал более ненужное свойство А, но на схемах-то остались блоки со свойством А. И этот ключ определяет – будет ли удалено свойство А у блоков при </w:t>
                  </w:r>
                  <w:proofErr w:type="spellStart"/>
                  <w:r w:rsidRPr="00960E1A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960E1A">
                    <w:rPr>
                      <w:rFonts w:ascii="Times New Roman" w:hAnsi="Times New Roman" w:cs="Times New Roman"/>
                    </w:rPr>
                    <w:t xml:space="preserve"> (при этом возможна потеря информации, т.к. вместе со свойством удаляются и значения забитые в блок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тверждение при редактировании изображения блок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подтверждения сохранения изменений при  редактировании изображения блок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е рисовать линии связи в режиме расчета</w:t>
                  </w:r>
                </w:p>
              </w:tc>
              <w:tc>
                <w:tcPr>
                  <w:tcW w:w="4252" w:type="dxa"/>
                </w:tcPr>
                <w:p w:rsidR="006A7C29" w:rsidRPr="00885079" w:rsidRDefault="0088507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крытия линий связи при расчете проекта. </w:t>
                  </w:r>
                </w:p>
              </w:tc>
              <w:tc>
                <w:tcPr>
                  <w:tcW w:w="1985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6</w:t>
                  </w:r>
                </w:p>
              </w:tc>
              <w:tc>
                <w:tcPr>
                  <w:tcW w:w="2693" w:type="dxa"/>
                </w:tcPr>
                <w:p w:rsidR="006A7C29" w:rsidRPr="0088507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параллельно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7A61EE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всех данных проекта в формат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7A61E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6A7C29" w:rsidRPr="00916202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6A7C29" w:rsidRPr="002D42E7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изображения блоков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2D42E7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изображения блока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е.</w:t>
                  </w:r>
                </w:p>
              </w:tc>
              <w:tc>
                <w:tcPr>
                  <w:tcW w:w="1985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8</w:t>
                  </w:r>
                </w:p>
              </w:tc>
              <w:tc>
                <w:tcPr>
                  <w:tcW w:w="2693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6A7C29" w:rsidRPr="005D6ACF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аба и выделения группы объектов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6A7C29" w:rsidRPr="005D6ACF" w:rsidRDefault="006A7C29" w:rsidP="006B7044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6A7C29" w:rsidRPr="00A64703" w:rsidRDefault="006A7C29" w:rsidP="006B7044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proofErr w:type="spellEnd"/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реле установки интервала автоматического сохранения (в минутах)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D66A94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6A7C29" w:rsidRPr="00D66A94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хранять файл с другим </w:t>
                  </w:r>
                  <w:commentRangeStart w:id="9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именем</w:t>
                  </w:r>
                  <w:commentRangeEnd w:id="9"/>
                  <w:r w:rsidRPr="00D66A94">
                    <w:rPr>
                      <w:rStyle w:val="ad"/>
                      <w:highlight w:val="yellow"/>
                    </w:rPr>
                    <w:commentReference w:id="9"/>
                  </w:r>
                </w:p>
              </w:tc>
              <w:tc>
                <w:tcPr>
                  <w:tcW w:w="4252" w:type="dxa"/>
                </w:tcPr>
                <w:p w:rsidR="006A7C29" w:rsidRPr="00D66A94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Pr="00D66A94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1</w:t>
                  </w:r>
                </w:p>
              </w:tc>
              <w:tc>
                <w:tcPr>
                  <w:tcW w:w="2693" w:type="dxa"/>
                </w:tcPr>
                <w:p w:rsidR="006A7C29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действий</w:t>
                  </w:r>
                </w:p>
              </w:tc>
              <w:tc>
                <w:tcPr>
                  <w:tcW w:w="4252" w:type="dxa"/>
                </w:tcPr>
                <w:p w:rsidR="006A7C29" w:rsidRPr="00E47ED8" w:rsidRDefault="006A7C29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поминания средой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E47ED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ранного числа действий.</w:t>
                  </w:r>
                </w:p>
              </w:tc>
              <w:tc>
                <w:tcPr>
                  <w:tcW w:w="1985" w:type="dxa"/>
                </w:tcPr>
                <w:p w:rsidR="006A7C29" w:rsidRDefault="006A7C29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действий</w:t>
                  </w:r>
                </w:p>
              </w:tc>
            </w:tr>
          </w:tbl>
          <w:p w:rsidR="007615D5" w:rsidRDefault="007615D5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1374C" w:rsidRDefault="0051374C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54121" w:rsidRPr="0040528E" w:rsidTr="006B7044">
              <w:tc>
                <w:tcPr>
                  <w:tcW w:w="568" w:type="dxa"/>
                </w:tcPr>
                <w:p w:rsidR="00754121" w:rsidRPr="0040528E" w:rsidRDefault="00754121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54121" w:rsidRPr="0040528E" w:rsidRDefault="00754121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54121" w:rsidRPr="0040528E" w:rsidRDefault="00754121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54121" w:rsidRPr="0040528E" w:rsidRDefault="00754121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54121" w:rsidTr="006B7044">
              <w:tc>
                <w:tcPr>
                  <w:tcW w:w="568" w:type="dxa"/>
                </w:tcPr>
                <w:p w:rsidR="00754121" w:rsidRDefault="00754121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754121" w:rsidRDefault="00754121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файлов истории</w:t>
                  </w:r>
                </w:p>
              </w:tc>
              <w:tc>
                <w:tcPr>
                  <w:tcW w:w="4252" w:type="dxa"/>
                </w:tcPr>
                <w:p w:rsidR="00754121" w:rsidRDefault="00754121" w:rsidP="00754121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редназначена для выбора числа запоминаемых файлов истории.</w:t>
                  </w:r>
                </w:p>
                <w:p w:rsidR="00754121" w:rsidRDefault="00754121" w:rsidP="00754121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54121" w:rsidRDefault="00754121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файлов истории</w:t>
                  </w:r>
                </w:p>
              </w:tc>
            </w:tr>
          </w:tbl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Pr="006A7C29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323AC" w:rsidRDefault="006323AC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54A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</w:t>
            </w:r>
            <w:r w:rsid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) Раздел Вывод</w:t>
            </w:r>
          </w:p>
          <w:p w:rsidR="004B314D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</w:t>
            </w:r>
            <w:r w:rsidR="004B314D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ыво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применяется для настройки формата вывода данных в среде </w:t>
            </w:r>
            <w:proofErr w:type="spellStart"/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4B314D" w:rsidRP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39A07F2E" wp14:editId="5D3BE659">
                  <wp:extent cx="3600450" cy="451324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4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r="17837"/>
                          <a:stretch/>
                        </pic:blipFill>
                        <pic:spPr bwMode="auto">
                          <a:xfrm>
                            <a:off x="0" y="0"/>
                            <a:ext cx="3603882" cy="451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55A9" w:rsidRPr="003355A9" w:rsidRDefault="003355A9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286F02" w:rsidTr="00D07A3B">
              <w:tc>
                <w:tcPr>
                  <w:tcW w:w="597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86F02" w:rsidRPr="00BD32EC" w:rsidTr="00D07A3B">
              <w:tc>
                <w:tcPr>
                  <w:tcW w:w="597" w:type="dxa"/>
                </w:tcPr>
                <w:p w:rsidR="00286F02" w:rsidRPr="00D66A94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286F02" w:rsidRPr="00D66A94" w:rsidRDefault="00286F02" w:rsidP="00286F02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ормат чисел</w:t>
                  </w:r>
                </w:p>
              </w:tc>
              <w:tc>
                <w:tcPr>
                  <w:tcW w:w="4394" w:type="dxa"/>
                </w:tcPr>
                <w:p w:rsidR="00BD32EC" w:rsidRPr="00D66A94" w:rsidRDefault="00D07A3B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Команда служит для </w:t>
                  </w:r>
                  <w:r w:rsidR="00BD32EC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задания форма данных чисел вывода расчетных данных в среде </w:t>
                  </w:r>
                  <w:proofErr w:type="spellStart"/>
                  <w:r w:rsidR="00BD32EC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SimInTech</w:t>
                  </w:r>
                  <w:proofErr w:type="spellEnd"/>
                  <w:r w:rsidR="002449E5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  <w:p w:rsidR="002449E5" w:rsidRPr="00D66A94" w:rsidRDefault="002449E5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Основной</w:t>
                  </w:r>
                  <w:r w:rsidR="008A1F78"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– </w:t>
                  </w:r>
                </w:p>
                <w:p w:rsidR="008A1F78" w:rsidRPr="00D66A94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Научный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– </w:t>
                  </w:r>
                </w:p>
                <w:p w:rsidR="008A1F78" w:rsidRPr="00D66A94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commentRangeStart w:id="10"/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иксированный</w:t>
                  </w:r>
                  <w:commentRangeEnd w:id="10"/>
                  <w:r w:rsidRPr="00D66A94">
                    <w:rPr>
                      <w:rStyle w:val="ad"/>
                      <w:highlight w:val="yellow"/>
                    </w:rPr>
                    <w:commentReference w:id="10"/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- </w:t>
                  </w:r>
                </w:p>
              </w:tc>
              <w:tc>
                <w:tcPr>
                  <w:tcW w:w="1985" w:type="dxa"/>
                </w:tcPr>
                <w:p w:rsidR="00BD32EC" w:rsidRPr="00D66A94" w:rsidRDefault="00BD32EC" w:rsidP="00BD32E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Выбор из трех</w:t>
                  </w:r>
                </w:p>
              </w:tc>
            </w:tr>
            <w:tr w:rsidR="00286F02" w:rsidRPr="00D07F8D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86F02" w:rsidRPr="00DC7AFD" w:rsidRDefault="00DC7AF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начащих цифр</w:t>
                  </w:r>
                </w:p>
              </w:tc>
              <w:tc>
                <w:tcPr>
                  <w:tcW w:w="4394" w:type="dxa"/>
                </w:tcPr>
                <w:p w:rsidR="00286F02" w:rsidRPr="00D07F8D" w:rsidRDefault="00C20056" w:rsidP="00010DE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пределяет количество цифр после запятой, учитываемых в расчете в сред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286F02" w:rsidRPr="00D07F8D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86F02" w:rsidRPr="007F5371" w:rsidRDefault="007F5371" w:rsidP="007F5371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цифр экспоненты</w:t>
                  </w:r>
                </w:p>
              </w:tc>
              <w:tc>
                <w:tcPr>
                  <w:tcW w:w="4394" w:type="dxa"/>
                </w:tcPr>
                <w:p w:rsidR="00286F02" w:rsidRPr="00C20056" w:rsidRDefault="00C20056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определяет количество значащих цифр при выводе чисел в экспоненциальной форме.</w:t>
                  </w:r>
                </w:p>
              </w:tc>
              <w:tc>
                <w:tcPr>
                  <w:tcW w:w="1985" w:type="dxa"/>
                </w:tcPr>
                <w:p w:rsidR="00286F02" w:rsidRPr="007F5371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</w:tbl>
          <w:p w:rsidR="00063E37" w:rsidRDefault="00063E37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661A24" w:rsidRPr="0040528E" w:rsidTr="006B7044">
              <w:tc>
                <w:tcPr>
                  <w:tcW w:w="597" w:type="dxa"/>
                </w:tcPr>
                <w:p w:rsidR="00661A24" w:rsidRPr="0040528E" w:rsidRDefault="00661A2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661A24" w:rsidRPr="0040528E" w:rsidRDefault="00661A2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661A24" w:rsidRPr="0040528E" w:rsidRDefault="00661A2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661A24" w:rsidRPr="0040528E" w:rsidRDefault="00661A24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661A24" w:rsidRPr="00DA3AA0" w:rsidTr="006B7044">
              <w:tc>
                <w:tcPr>
                  <w:tcW w:w="597" w:type="dxa"/>
                </w:tcPr>
                <w:p w:rsidR="00661A24" w:rsidRPr="00286F02" w:rsidRDefault="00661A24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661A24" w:rsidRPr="00DD7219" w:rsidRDefault="00661A24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 для линий при экспорте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XF</w:t>
                  </w:r>
                </w:p>
              </w:tc>
              <w:tc>
                <w:tcPr>
                  <w:tcW w:w="4394" w:type="dxa"/>
                </w:tcPr>
                <w:p w:rsidR="00661A24" w:rsidRPr="00DD7219" w:rsidRDefault="00886012" w:rsidP="00863CE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рганизации экспорта 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кадовский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формат.</w:t>
                  </w:r>
                </w:p>
              </w:tc>
              <w:tc>
                <w:tcPr>
                  <w:tcW w:w="1985" w:type="dxa"/>
                </w:tcPr>
                <w:p w:rsidR="00661A24" w:rsidRPr="00DA3AA0" w:rsidRDefault="00661A24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61A24" w:rsidRPr="003E6A15" w:rsidTr="006B7044">
              <w:tc>
                <w:tcPr>
                  <w:tcW w:w="597" w:type="dxa"/>
                </w:tcPr>
                <w:p w:rsidR="00661A24" w:rsidRPr="00F03345" w:rsidRDefault="00661A24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661A24" w:rsidRPr="003E6A15" w:rsidRDefault="00661A24" w:rsidP="005F25CE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времени</w:t>
                  </w:r>
                </w:p>
              </w:tc>
              <w:tc>
                <w:tcPr>
                  <w:tcW w:w="4394" w:type="dxa"/>
                </w:tcPr>
                <w:p w:rsidR="00661A24" w:rsidRDefault="00863CED" w:rsidP="00863CED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представления времен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:</w:t>
                  </w:r>
                </w:p>
                <w:p w:rsidR="00863CED" w:rsidRDefault="00863CED" w:rsidP="00863CED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екунд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;</w:t>
                  </w:r>
                </w:p>
                <w:p w:rsidR="00863CED" w:rsidRPr="00594E4B" w:rsidRDefault="00863CED" w:rsidP="00863CED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HH:MM:SS (часы</w:t>
                  </w:r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минуты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  <w:proofErr w:type="gramEnd"/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екунды).</w:t>
                  </w:r>
                </w:p>
              </w:tc>
              <w:tc>
                <w:tcPr>
                  <w:tcW w:w="1985" w:type="dxa"/>
                </w:tcPr>
                <w:p w:rsidR="00661A24" w:rsidRPr="003E6A15" w:rsidRDefault="00661A24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</w:tbl>
          <w:p w:rsidR="00661A24" w:rsidRPr="00F03345" w:rsidRDefault="00661A24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B314D" w:rsidRPr="00A62752" w:rsidRDefault="00F03345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bookmarkStart w:id="11" w:name="OLE_LINK2"/>
            <w:bookmarkStart w:id="12" w:name="OLE_LINK3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) </w:t>
            </w:r>
            <w:r w:rsid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A62752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</w:p>
          <w:bookmarkEnd w:id="11"/>
          <w:bookmarkEnd w:id="12"/>
          <w:p w:rsidR="00A62752" w:rsidRP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– применяется для настройки путей хранения данных н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спьютере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где установлена сред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установки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ложение данных в папках устанавливается по умолчанию. </w:t>
            </w:r>
          </w:p>
          <w:p w:rsidR="001F166F" w:rsidRDefault="00A62752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E00BE9E" wp14:editId="5D9DAEE1">
                  <wp:extent cx="1742536" cy="2188693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5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r="18281"/>
                          <a:stretch/>
                        </pic:blipFill>
                        <pic:spPr bwMode="auto">
                          <a:xfrm>
                            <a:off x="0" y="0"/>
                            <a:ext cx="1760319" cy="221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25F6" w:rsidRPr="00FA5836" w:rsidRDefault="00B525F6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984"/>
              <w:gridCol w:w="5387"/>
              <w:gridCol w:w="1559"/>
            </w:tblGrid>
            <w:tr w:rsidR="000706A5" w:rsidRPr="0040528E" w:rsidTr="00A515A1">
              <w:tc>
                <w:tcPr>
                  <w:tcW w:w="597" w:type="dxa"/>
                </w:tcPr>
                <w:p w:rsidR="000706A5" w:rsidRPr="0040528E" w:rsidRDefault="000706A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0706A5" w:rsidRPr="0040528E" w:rsidRDefault="000706A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5387" w:type="dxa"/>
                </w:tcPr>
                <w:p w:rsidR="000706A5" w:rsidRPr="0040528E" w:rsidRDefault="000706A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559" w:type="dxa"/>
                </w:tcPr>
                <w:p w:rsidR="000706A5" w:rsidRPr="0040528E" w:rsidRDefault="000706A5" w:rsidP="006B7044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6B7044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0706A5" w:rsidRPr="003A07B3" w:rsidTr="00A515A1">
              <w:tc>
                <w:tcPr>
                  <w:tcW w:w="597" w:type="dxa"/>
                </w:tcPr>
                <w:p w:rsidR="000706A5" w:rsidRPr="00286F02" w:rsidRDefault="000706A5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0706A5" w:rsidRDefault="003A07B3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bin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Pr="00286F02" w:rsidRDefault="009E474F" w:rsidP="006B7044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387" w:type="dxa"/>
                </w:tcPr>
                <w:p w:rsidR="005A30EF" w:rsidRDefault="000706A5" w:rsidP="005A30EF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DF707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держит исполняемые файлы, файлы настроек библиотек, необходимые</w:t>
                  </w:r>
                  <w:r w:rsid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для функционирования программы</w:t>
                  </w:r>
                  <w:r w:rsidR="005A30EF" w:rsidRP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CE733B" w:rsidRPr="005A30EF" w:rsidRDefault="004F5C59" w:rsidP="004F5C59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54AD4C5" wp14:editId="22D133AE">
                        <wp:extent cx="3508019" cy="2717321"/>
                        <wp:effectExtent l="0" t="0" r="0" b="698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6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9" r="14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9895" cy="2718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</w:tbl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6C42" w:rsidRDefault="00F26C42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2A59CE" w:rsidTr="002A59CE">
              <w:tc>
                <w:tcPr>
                  <w:tcW w:w="597" w:type="dxa"/>
                </w:tcPr>
                <w:p w:rsidR="002A59CE" w:rsidRPr="00286F02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ataBase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2A59CE" w:rsidRPr="002A59CE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одержит в себе 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библиотеку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ов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proofErr w:type="spellStart"/>
                  <w:r w:rsidR="00113C9D" w:rsidRP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ClassLib.csl</w:t>
                  </w:r>
                  <w:proofErr w:type="spellEnd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, база данных по свойствам, используемая некоторыми блоками в основном для </w:t>
                  </w:r>
                  <w:proofErr w:type="spellStart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плогидравлических</w:t>
                  </w:r>
                  <w:proofErr w:type="spellEnd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 необходимости данная база данных может быть дополнена Разработчиком. Например, по умолчанию установлены следующие компоненты, представленные на рисунке ниже.</w:t>
                  </w:r>
                </w:p>
                <w:p w:rsidR="002A59CE" w:rsidRPr="007A5FEE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EB850D5" wp14:editId="1001E52E">
                        <wp:extent cx="2500221" cy="2470244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7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56" t="2110" r="23185" b="9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4127" cy="2474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07F8D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Template)</w:t>
                  </w:r>
                </w:p>
                <w:p w:rsidR="002A59CE" w:rsidRPr="00014810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2A59CE" w:rsidRPr="00D077B0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 содержит стандартные шаблоны для</w:t>
                  </w:r>
                  <w:r w:rsidRPr="0046572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азработки схем для моделирования различных процессов в сложных технических системах. По умолчанию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сутствуют следующие шаблоны, приведенные на рисунке ниже.</w:t>
                  </w:r>
                </w:p>
                <w:p w:rsidR="002A59CE" w:rsidRPr="002C16DB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3C1DB78" wp14:editId="2F0D688E">
                        <wp:extent cx="2665562" cy="2437851"/>
                        <wp:effectExtent l="0" t="0" r="1905" b="63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8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7" r="17651" b="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8323" cy="2440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7F5371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A59CE" w:rsidRPr="00DD7219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наборов параметров (</w:t>
                  </w:r>
                  <w:proofErr w:type="spellStart"/>
                  <w:r w:rsidRPr="00245F3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aramSet_mvtu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) </w:t>
                  </w:r>
                </w:p>
              </w:tc>
              <w:tc>
                <w:tcPr>
                  <w:tcW w:w="4394" w:type="dxa"/>
                </w:tcPr>
                <w:p w:rsidR="002A59CE" w:rsidRPr="00B81B16" w:rsidRDefault="005D2854" w:rsidP="00B81B16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5D2854">
                    <w:rPr>
                      <w:rFonts w:ascii="Times New Roman" w:hAnsi="Times New Roman" w:cs="Times New Roman"/>
                    </w:rPr>
                    <w:t xml:space="preserve">Здесь лежат файлы, используемые при </w:t>
                  </w:r>
                  <w:proofErr w:type="spellStart"/>
                  <w:r w:rsidRPr="005D2854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5D2854">
                    <w:rPr>
                      <w:rFonts w:ascii="Times New Roman" w:hAnsi="Times New Roman" w:cs="Times New Roman"/>
                    </w:rPr>
                    <w:t xml:space="preserve"> блоков (в файлах содержится набор параметров и свойств некоторых блоков, набор более новый</w:t>
                  </w:r>
                  <w:r w:rsidR="00B81B16">
                    <w:rPr>
                      <w:rFonts w:ascii="Times New Roman" w:hAnsi="Times New Roman" w:cs="Times New Roman"/>
                    </w:rPr>
                    <w:t>,</w:t>
                  </w:r>
                  <w:r w:rsidRPr="005D2854">
                    <w:rPr>
                      <w:rFonts w:ascii="Times New Roman" w:hAnsi="Times New Roman" w:cs="Times New Roman"/>
                    </w:rPr>
                    <w:t xml:space="preserve"> чем есть в библиотеке блоков).</w:t>
                  </w:r>
                </w:p>
              </w:tc>
              <w:tc>
                <w:tcPr>
                  <w:tcW w:w="2009" w:type="dxa"/>
                </w:tcPr>
                <w:p w:rsidR="002A59CE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A3AA0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F03345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A59CE" w:rsidRPr="003E6A15" w:rsidRDefault="002A59CE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проектов</w:t>
                  </w:r>
                </w:p>
              </w:tc>
              <w:tc>
                <w:tcPr>
                  <w:tcW w:w="4394" w:type="dxa"/>
                </w:tcPr>
                <w:p w:rsidR="002A59CE" w:rsidRPr="00B81B16" w:rsidRDefault="00B81B16" w:rsidP="00B81B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</w:pPr>
                  <w:r w:rsidRPr="00B81B16">
                    <w:rPr>
                      <w:rFonts w:ascii="Times New Roman" w:hAnsi="Times New Roman" w:cs="Times New Roman"/>
                    </w:rPr>
                    <w:t>По умолчанию используемая папка при создании нового проекта.</w:t>
                  </w:r>
                </w:p>
              </w:tc>
              <w:tc>
                <w:tcPr>
                  <w:tcW w:w="2009" w:type="dxa"/>
                </w:tcPr>
                <w:p w:rsidR="002A59CE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bookmarkStart w:id="13" w:name="OLE_LINK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3E6A15" w:rsidRDefault="002A59CE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  <w:bookmarkEnd w:id="13"/>
                </w:p>
              </w:tc>
            </w:tr>
          </w:tbl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562A9" w:rsidRDefault="003562A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86269B" w:rsidTr="0086269B">
              <w:tc>
                <w:tcPr>
                  <w:tcW w:w="597" w:type="dxa"/>
                </w:tcPr>
                <w:p w:rsidR="0086269B" w:rsidRPr="00F03345" w:rsidRDefault="0086269B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86269B" w:rsidRPr="003E6A15" w:rsidRDefault="0086269B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</w:t>
                  </w:r>
                </w:p>
              </w:tc>
              <w:tc>
                <w:tcPr>
                  <w:tcW w:w="4394" w:type="dxa"/>
                </w:tcPr>
                <w:p w:rsidR="0086269B" w:rsidRDefault="0086269B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 предназначен для обеспечения во</w:t>
                  </w:r>
                  <w:r w:rsidR="00C14BB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можности получения наиболее по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ной и точной информации о функциональных возможностях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льзователем.</w:t>
                  </w:r>
                </w:p>
                <w:p w:rsidR="0086269B" w:rsidRDefault="0086269B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070E0E2" wp14:editId="75701B02">
                        <wp:extent cx="2653030" cy="1675130"/>
                        <wp:effectExtent l="0" t="0" r="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9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030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69B" w:rsidRPr="00F03345" w:rsidRDefault="0086269B" w:rsidP="006B7044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Default="0086269B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86269B" w:rsidRPr="003E6A15" w:rsidRDefault="0086269B" w:rsidP="006B704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86269B" w:rsidTr="00DB04A3">
              <w:trPr>
                <w:trHeight w:val="64"/>
              </w:trPr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:rsidR="0086269B" w:rsidRPr="00D66A94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ндекс 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 xml:space="preserve">HTML 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-</w:t>
                  </w:r>
                  <w:commentRangeStart w:id="14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правки</w:t>
                  </w:r>
                  <w:commentRangeEnd w:id="14"/>
                  <w:r w:rsidRPr="00D66A94">
                    <w:rPr>
                      <w:rStyle w:val="ad"/>
                      <w:highlight w:val="yellow"/>
                    </w:rPr>
                    <w:commentReference w:id="14"/>
                  </w:r>
                </w:p>
              </w:tc>
              <w:tc>
                <w:tcPr>
                  <w:tcW w:w="4394" w:type="dxa"/>
                </w:tcPr>
                <w:p w:rsidR="0086269B" w:rsidRPr="00D66A94" w:rsidRDefault="0086269B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Pr="00D66A94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Текстовый</w:t>
                  </w:r>
                </w:p>
              </w:tc>
            </w:tr>
            <w:tr w:rsidR="0086269B" w:rsidTr="0086269B"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:rsidR="0086269B" w:rsidRPr="00D66A94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айл </w:t>
                  </w:r>
                  <w:commentRangeStart w:id="15"/>
                  <w:commentRangeStart w:id="16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журнала</w:t>
                  </w:r>
                  <w:commentRangeEnd w:id="15"/>
                  <w:r w:rsidRPr="00D66A94">
                    <w:rPr>
                      <w:rStyle w:val="ad"/>
                      <w:highlight w:val="yellow"/>
                    </w:rPr>
                    <w:commentReference w:id="15"/>
                  </w:r>
                  <w:commentRangeEnd w:id="16"/>
                  <w:r w:rsidRPr="00D66A94">
                    <w:rPr>
                      <w:rStyle w:val="ad"/>
                      <w:highlight w:val="yellow"/>
                    </w:rPr>
                    <w:commentReference w:id="16"/>
                  </w:r>
                </w:p>
              </w:tc>
              <w:tc>
                <w:tcPr>
                  <w:tcW w:w="4394" w:type="dxa"/>
                </w:tcPr>
                <w:p w:rsidR="00DB04A3" w:rsidRPr="00D66A94" w:rsidRDefault="00DB04A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айл журнала содержит данные о важных программных событиях в среде </w:t>
                  </w:r>
                  <w:proofErr w:type="spellStart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SimInTech</w:t>
                  </w:r>
                  <w:proofErr w:type="spellEnd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  <w:p w:rsidR="0086269B" w:rsidRPr="00D66A94" w:rsidRDefault="00DB04A3" w:rsidP="00DB04A3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егистрация событий является важнейшим инструментом для анализа событий и поиска неисправностей. </w:t>
                  </w:r>
                </w:p>
              </w:tc>
              <w:tc>
                <w:tcPr>
                  <w:tcW w:w="2009" w:type="dxa"/>
                </w:tcPr>
                <w:p w:rsidR="0086269B" w:rsidRPr="00D66A94" w:rsidRDefault="007450A6" w:rsidP="007450A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Текстовый</w:t>
                  </w:r>
                </w:p>
              </w:tc>
            </w:tr>
            <w:tr w:rsidR="007450A6" w:rsidTr="0086269B">
              <w:tc>
                <w:tcPr>
                  <w:tcW w:w="597" w:type="dxa"/>
                </w:tcPr>
                <w:p w:rsidR="007450A6" w:rsidRDefault="007450A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7450A6" w:rsidRDefault="007450A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нтервал сохранения журнала</w:t>
                  </w:r>
                </w:p>
              </w:tc>
              <w:tc>
                <w:tcPr>
                  <w:tcW w:w="4394" w:type="dxa"/>
                </w:tcPr>
                <w:p w:rsidR="007450A6" w:rsidRDefault="007E62A2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определяет периодичность сохранения данных журнала событий.</w:t>
                  </w:r>
                </w:p>
              </w:tc>
              <w:tc>
                <w:tcPr>
                  <w:tcW w:w="2009" w:type="dxa"/>
                </w:tcPr>
                <w:p w:rsidR="007450A6" w:rsidRPr="007E62A2" w:rsidRDefault="007E62A2" w:rsidP="007E62A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DC01F3" w:rsidTr="0086269B">
              <w:tc>
                <w:tcPr>
                  <w:tcW w:w="597" w:type="dxa"/>
                </w:tcPr>
                <w:p w:rsidR="00DC01F3" w:rsidRDefault="00DC01F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DC01F3" w:rsidRDefault="00D226D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резервных копий</w:t>
                  </w:r>
                </w:p>
              </w:tc>
              <w:tc>
                <w:tcPr>
                  <w:tcW w:w="4394" w:type="dxa"/>
                </w:tcPr>
                <w:p w:rsidR="00DC01F3" w:rsidRDefault="00744180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апка служит для хранения резервных копий </w:t>
                  </w:r>
                  <w:r w:rsidR="00EE3A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.</w:t>
                  </w:r>
                </w:p>
              </w:tc>
              <w:tc>
                <w:tcPr>
                  <w:tcW w:w="2009" w:type="dxa"/>
                </w:tcPr>
                <w:p w:rsidR="005260A4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DC01F3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EE3AEC" w:rsidTr="0086269B">
              <w:tc>
                <w:tcPr>
                  <w:tcW w:w="597" w:type="dxa"/>
                </w:tcPr>
                <w:p w:rsidR="00EE3AEC" w:rsidRDefault="00EE3AE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551" w:type="dxa"/>
                </w:tcPr>
                <w:p w:rsidR="00EE3AEC" w:rsidRDefault="00E15A78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сохранения по умолчанию</w:t>
                  </w:r>
                </w:p>
              </w:tc>
              <w:tc>
                <w:tcPr>
                  <w:tcW w:w="4394" w:type="dxa"/>
                </w:tcPr>
                <w:p w:rsidR="00E15A78" w:rsidRPr="00455B74" w:rsidRDefault="00455B74" w:rsidP="00455B74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55B74">
                    <w:rPr>
                      <w:rFonts w:ascii="Times New Roman" w:hAnsi="Times New Roman" w:cs="Times New Roman"/>
                    </w:rPr>
                    <w:t xml:space="preserve">По умолчанию </w:t>
                  </w:r>
                  <w:r w:rsidRPr="00455B74">
                    <w:rPr>
                      <w:rFonts w:ascii="Times New Roman" w:hAnsi="Times New Roman" w:cs="Times New Roman"/>
                      <w:lang w:val="en-US"/>
                    </w:rPr>
                    <w:t>PRT</w:t>
                  </w:r>
                  <w:r w:rsidRPr="00455B74">
                    <w:rPr>
                      <w:rFonts w:ascii="Times New Roman" w:hAnsi="Times New Roman" w:cs="Times New Roman"/>
                    </w:rPr>
                    <w:t xml:space="preserve">-файлы хранятся в бинарном виде (так быстрее и они меньше места занимают + есть еще сжатие), но могут </w:t>
                  </w:r>
                  <w:proofErr w:type="gramStart"/>
                  <w:r w:rsidRPr="00455B74">
                    <w:rPr>
                      <w:rFonts w:ascii="Times New Roman" w:hAnsi="Times New Roman" w:cs="Times New Roman"/>
                    </w:rPr>
                    <w:t>быть</w:t>
                  </w:r>
                  <w:proofErr w:type="gramEnd"/>
                  <w:r w:rsidRPr="00455B74">
                    <w:rPr>
                      <w:rFonts w:ascii="Times New Roman" w:hAnsi="Times New Roman" w:cs="Times New Roman"/>
                    </w:rPr>
                    <w:t xml:space="preserve"> и сохранены в текстовом формате в виде </w:t>
                  </w:r>
                  <w:r w:rsidRPr="00455B74">
                    <w:rPr>
                      <w:rFonts w:ascii="Times New Roman" w:hAnsi="Times New Roman" w:cs="Times New Roman"/>
                      <w:lang w:val="en-US"/>
                    </w:rPr>
                    <w:t>xml</w:t>
                  </w:r>
                  <w:r w:rsidRPr="00455B74">
                    <w:rPr>
                      <w:rFonts w:ascii="Times New Roman" w:hAnsi="Times New Roman" w:cs="Times New Roman"/>
                    </w:rPr>
                    <w:t>-файлов.</w:t>
                  </w:r>
                </w:p>
              </w:tc>
              <w:tc>
                <w:tcPr>
                  <w:tcW w:w="2009" w:type="dxa"/>
                </w:tcPr>
                <w:p w:rsidR="00EE3AEC" w:rsidRDefault="00E15A78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460B93" w:rsidTr="0086269B">
              <w:tc>
                <w:tcPr>
                  <w:tcW w:w="597" w:type="dxa"/>
                </w:tcPr>
                <w:p w:rsidR="00460B93" w:rsidRDefault="00460B9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551" w:type="dxa"/>
                </w:tcPr>
                <w:p w:rsidR="00460B93" w:rsidRDefault="00460B9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нтроль версий проекта</w:t>
                  </w:r>
                </w:p>
              </w:tc>
              <w:tc>
                <w:tcPr>
                  <w:tcW w:w="4394" w:type="dxa"/>
                </w:tcPr>
                <w:p w:rsidR="00AB61C2" w:rsidRPr="00AB61C2" w:rsidRDefault="00AB61C2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ианд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зволяет вести учет версий проектов при помощи трех функций</w:t>
                  </w: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460B93" w:rsidRPr="00AB61C2" w:rsidRDefault="00AB61C2" w:rsidP="00AB61C2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34" w:firstLine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</w:t>
                  </w:r>
                  <w:r w:rsidR="00460B93"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хранять стары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ерсии файлов менеджера данных</w:t>
                  </w: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460B93" w:rsidRPr="00AB61C2" w:rsidRDefault="00AB61C2" w:rsidP="00AB61C2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34" w:firstLine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хранять старые версии проект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;</w:t>
                  </w:r>
                </w:p>
                <w:p w:rsidR="00460B93" w:rsidRDefault="00AB61C2" w:rsidP="00AB61C2">
                  <w:pPr>
                    <w:tabs>
                      <w:tab w:val="left" w:pos="176"/>
                    </w:tabs>
                    <w:ind w:left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- о</w:t>
                  </w:r>
                  <w:r w:rsidR="00460B9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ранич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ение количества резервных копий.</w:t>
                  </w:r>
                </w:p>
              </w:tc>
              <w:tc>
                <w:tcPr>
                  <w:tcW w:w="2009" w:type="dxa"/>
                </w:tcPr>
                <w:p w:rsidR="002C3961" w:rsidRDefault="002C3961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C3961" w:rsidRDefault="002C3961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04226" w:rsidTr="0086269B">
              <w:tc>
                <w:tcPr>
                  <w:tcW w:w="597" w:type="dxa"/>
                </w:tcPr>
                <w:p w:rsidR="00604226" w:rsidRDefault="0060422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551" w:type="dxa"/>
                </w:tcPr>
                <w:p w:rsidR="00604226" w:rsidRDefault="0060422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хранять настройки</w:t>
                  </w:r>
                </w:p>
              </w:tc>
              <w:tc>
                <w:tcPr>
                  <w:tcW w:w="4394" w:type="dxa"/>
                </w:tcPr>
                <w:p w:rsidR="00604226" w:rsidRPr="00AB61C2" w:rsidRDefault="00AB61C2" w:rsidP="00AB61C2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  <w:t xml:space="preserve">Команда предназначена для </w:t>
                  </w:r>
                  <w:r w:rsidRPr="00AB61C2">
                    <w:rPr>
                      <w:rFonts w:ascii="Times New Roman" w:hAnsi="Times New Roman" w:cs="Times New Roman"/>
                    </w:rPr>
                    <w:t>сохранения параметров, в которые пользователь внес изменения  при выходе из программы для следующего запуске.</w:t>
                  </w:r>
                </w:p>
              </w:tc>
              <w:tc>
                <w:tcPr>
                  <w:tcW w:w="2009" w:type="dxa"/>
                </w:tcPr>
                <w:p w:rsidR="00604226" w:rsidRDefault="00604226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4851" w:rsidRDefault="00744851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45689" w:rsidRDefault="00145689" w:rsidP="0014568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Г) Раздел 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правочная система</w:t>
            </w:r>
          </w:p>
          <w:p w:rsidR="00145689" w:rsidRDefault="00145689" w:rsidP="0014568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45689" w:rsidRDefault="00145689" w:rsidP="00744851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Справочная система </w:t>
            </w:r>
            <w:r w:rsidR="00760C0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лужит для получения пользователем</w:t>
            </w:r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нформации</w:t>
            </w:r>
            <w:r w:rsidR="00F35ADD" w:rsidRP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интересующему его функционалу по продукту </w:t>
            </w:r>
            <w:proofErr w:type="spellStart"/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F35ADD" w:rsidRP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  <w:r w:rsidR="00F35AD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B52D0" w:rsidRPr="00F35ADD" w:rsidRDefault="00D4619B" w:rsidP="00744851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настройки справочной системы следует нажать команду «</w:t>
            </w:r>
            <w:r w:rsidR="00C777AB"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во вкладке «</w:t>
            </w:r>
            <w:r w:rsidR="00C777AB"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правочная система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меню «</w:t>
            </w:r>
            <w:r w:rsidR="00C777AB"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 w:rsidR="00C777A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F35ADD" w:rsidRDefault="00D16F91" w:rsidP="001B52D0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8C924EB" wp14:editId="079A3BB1">
                  <wp:extent cx="3329037" cy="4166558"/>
                  <wp:effectExtent l="0" t="0" r="508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1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8" r="16477"/>
                          <a:stretch/>
                        </pic:blipFill>
                        <pic:spPr bwMode="auto">
                          <a:xfrm>
                            <a:off x="0" y="0"/>
                            <a:ext cx="3329812" cy="4167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0737" w:rsidRDefault="00000737" w:rsidP="0062582D">
            <w:pPr>
              <w:ind w:firstLine="885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A39FD" w:rsidRDefault="001B52D0" w:rsidP="00F97A1E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заполнения свой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в спр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вочной системы следует выделить </w:t>
            </w:r>
            <w:r w:rsidR="0062582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62582D" w:rsidRPr="0062582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овый файл справки</w:t>
            </w:r>
            <w:r w:rsidR="0062582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 нажать кнопку «</w:t>
            </w:r>
            <w:r w:rsidR="0062582D" w:rsidRPr="0062582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войства</w:t>
            </w:r>
            <w:r w:rsidR="0062582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. </w:t>
            </w:r>
          </w:p>
          <w:p w:rsidR="00A33FB6" w:rsidRDefault="00210174" w:rsidP="00A33FB6">
            <w:pPr>
              <w:ind w:firstLine="885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2F0B37E" wp14:editId="2722B979">
                  <wp:extent cx="2406770" cy="1485169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3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1" t="21819" r="25463" b="27201"/>
                          <a:stretch/>
                        </pic:blipFill>
                        <pic:spPr bwMode="auto">
                          <a:xfrm>
                            <a:off x="0" y="0"/>
                            <a:ext cx="2410754" cy="148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3FB6" w:rsidRDefault="00A33FB6" w:rsidP="00A33FB6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211A8" w:rsidRDefault="0011000D" w:rsidP="00F97A1E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разделах</w:t>
            </w:r>
            <w:r w:rsid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:</w:t>
            </w:r>
          </w:p>
          <w:p w:rsidR="00B211A8" w:rsidRPr="00B211A8" w:rsidRDefault="00AA39FD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звание инструмента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 указывать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звание порт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ла справки или модуля справки; </w:t>
            </w:r>
          </w:p>
          <w:p w:rsidR="00B211A8" w:rsidRPr="00B211A8" w:rsidRDefault="0011000D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грамма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следует дать ссылку на ресу</w:t>
            </w:r>
            <w:proofErr w:type="gramStart"/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с спр</w:t>
            </w:r>
            <w:proofErr w:type="gramEnd"/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вочной системы (или портала);</w:t>
            </w:r>
          </w:p>
          <w:p w:rsidR="00000737" w:rsidRDefault="00B211A8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«</w:t>
            </w:r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Рабочая </w:t>
            </w:r>
            <w:commentRangeStart w:id="17"/>
            <w:r w:rsidRPr="00B211A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папка</w:t>
            </w:r>
            <w:commentRangeEnd w:id="17"/>
            <w:r w:rsidRPr="00B211A8">
              <w:rPr>
                <w:rStyle w:val="ad"/>
                <w:highlight w:val="yellow"/>
              </w:rPr>
              <w:commentReference w:id="17"/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»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- </w:t>
            </w:r>
            <w:r w:rsidR="0011000D"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 </w:t>
            </w:r>
            <w:r w:rsidRPr="00B211A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 </w:t>
            </w:r>
          </w:p>
          <w:p w:rsidR="00554144" w:rsidRPr="00B211A8" w:rsidRDefault="00554144" w:rsidP="00F97A1E">
            <w:pPr>
              <w:pStyle w:val="aa"/>
              <w:numPr>
                <w:ilvl w:val="0"/>
                <w:numId w:val="7"/>
              </w:numPr>
              <w:ind w:left="0"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>«</w:t>
            </w:r>
            <w:r w:rsidRPr="0055414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Параметры </w:t>
            </w:r>
            <w:commentRangeStart w:id="18"/>
            <w:r w:rsidRPr="00554144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highlight w:val="yellow"/>
                <w:lang w:eastAsia="zh-CN" w:bidi="hi-IN"/>
              </w:rPr>
              <w:t>запуска</w:t>
            </w:r>
            <w:commentRangeEnd w:id="18"/>
            <w:r>
              <w:rPr>
                <w:rStyle w:val="ad"/>
              </w:rPr>
              <w:commentReference w:id="18"/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  <w:t xml:space="preserve">» - </w:t>
            </w:r>
          </w:p>
          <w:p w:rsidR="00554144" w:rsidRDefault="00554144" w:rsidP="00000737">
            <w:pPr>
              <w:ind w:firstLine="885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B52D0" w:rsidRDefault="00554144" w:rsidP="00F97A1E">
            <w:pPr>
              <w:ind w:firstLine="34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Ниже приведен пример заполнения свойств файла справки для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14D91" w:rsidRPr="00F35ADD" w:rsidRDefault="00A14D91" w:rsidP="00A14D9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00A64" w:rsidRDefault="001B52D0" w:rsidP="001B52D0">
            <w:pPr>
              <w:jc w:val="center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7A32227B" wp14:editId="7061CC7B">
                  <wp:extent cx="3105509" cy="1897811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1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5" t="22046" r="24287" b="27955"/>
                          <a:stretch/>
                        </pic:blipFill>
                        <pic:spPr bwMode="auto">
                          <a:xfrm>
                            <a:off x="0" y="0"/>
                            <a:ext cx="3106363" cy="189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4851" w:rsidRDefault="00744851" w:rsidP="001B52D0">
            <w:pPr>
              <w:jc w:val="center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744851" w:rsidRPr="00A62752" w:rsidRDefault="00744851" w:rsidP="00744851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5421AC" w:rsidRPr="003512B8" w:rsidRDefault="00930D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) </w:t>
            </w:r>
            <w:r w:rsidR="000E568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0E5682" w:rsidRPr="000E568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Типы </w:t>
            </w:r>
            <w:commentRangeStart w:id="19"/>
            <w:r w:rsidR="000E5682" w:rsidRPr="000E568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ов</w:t>
            </w:r>
            <w:commentRangeEnd w:id="19"/>
            <w:r w:rsidR="0094079A">
              <w:rPr>
                <w:rStyle w:val="ad"/>
              </w:rPr>
              <w:commentReference w:id="19"/>
            </w: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Pr="0094079A" w:rsidRDefault="0094079A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407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Е)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E00AF3" w:rsidRPr="00E00AF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Библиотеки </w:t>
            </w:r>
            <w:commentRangeStart w:id="20"/>
            <w:r w:rsidR="00E00AF3" w:rsidRPr="00E00AF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локов</w:t>
            </w:r>
            <w:commentRangeEnd w:id="20"/>
            <w:r w:rsidR="00E00AF3">
              <w:rPr>
                <w:rStyle w:val="ad"/>
              </w:rPr>
              <w:commentReference w:id="20"/>
            </w:r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E5682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82" w:rsidRDefault="00E00AF3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00A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Ж) Раздел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commentRangeStart w:id="21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рофили</w:t>
            </w:r>
            <w:commentRangeEnd w:id="21"/>
            <w:r w:rsidR="00E7410F">
              <w:rPr>
                <w:rStyle w:val="ad"/>
              </w:rPr>
              <w:commentReference w:id="21"/>
            </w:r>
          </w:p>
          <w:p w:rsidR="00E00AF3" w:rsidRDefault="00E00AF3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00AF3" w:rsidRDefault="00E00AF3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00A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З</w:t>
            </w:r>
            <w:bookmarkStart w:id="22" w:name="OLE_LINK4"/>
            <w:bookmarkStart w:id="23" w:name="OLE_LINK5"/>
            <w:r w:rsidRPr="00E00A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) Раздел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commentRangeStart w:id="24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ути</w:t>
            </w:r>
            <w:commentRangeEnd w:id="24"/>
            <w:r w:rsidR="00E7410F">
              <w:rPr>
                <w:rStyle w:val="ad"/>
              </w:rPr>
              <w:commentReference w:id="24"/>
            </w:r>
            <w:bookmarkEnd w:id="22"/>
            <w:bookmarkEnd w:id="23"/>
          </w:p>
          <w:p w:rsidR="00E7410F" w:rsidRDefault="00E7410F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7410F" w:rsidRDefault="00E7410F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E7410F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) Раздел </w:t>
            </w:r>
            <w:r w:rsidRPr="00E7410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лагины</w:t>
            </w:r>
          </w:p>
          <w:p w:rsidR="00E74533" w:rsidRDefault="00E2449C" w:rsidP="00B20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49C">
              <w:rPr>
                <w:rFonts w:ascii="Times New Roman" w:hAnsi="Times New Roman" w:cs="Times New Roman"/>
                <w:sz w:val="24"/>
                <w:szCs w:val="24"/>
              </w:rPr>
              <w:t xml:space="preserve">аздел </w:t>
            </w:r>
            <w:r w:rsidRPr="00014A4F">
              <w:rPr>
                <w:rFonts w:ascii="Times New Roman" w:hAnsi="Times New Roman" w:cs="Times New Roman"/>
                <w:b/>
                <w:sz w:val="24"/>
                <w:szCs w:val="24"/>
              </w:rPr>
              <w:t>Плагины</w:t>
            </w:r>
            <w:r w:rsidRPr="00E2449C">
              <w:rPr>
                <w:rFonts w:ascii="Times New Roman" w:hAnsi="Times New Roman" w:cs="Times New Roman"/>
                <w:sz w:val="24"/>
                <w:szCs w:val="24"/>
              </w:rPr>
              <w:t xml:space="preserve"> служи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рузки программных модулей в сре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ее возможностей</w:t>
            </w:r>
            <w:r w:rsidRPr="00E24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533" w:rsidRDefault="00E2449C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загрузки плагинов в систему следует нажать команду «</w:t>
            </w:r>
            <w:r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во вкладке «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лагин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меню «</w:t>
            </w:r>
            <w:r w:rsidRPr="00C777A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C83E1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D5569F" w:rsidRDefault="00D5569F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74533" w:rsidRDefault="00E74533" w:rsidP="00E74533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2785730" cy="349421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5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8" r="16619"/>
                          <a:stretch/>
                        </pic:blipFill>
                        <pic:spPr bwMode="auto">
                          <a:xfrm>
                            <a:off x="0" y="0"/>
                            <a:ext cx="2786697" cy="3495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533" w:rsidRDefault="00E74533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74533" w:rsidRDefault="00E74533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74533" w:rsidRDefault="00E74533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83E1A" w:rsidRDefault="00C83E1A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, в котором следует ввести либо имя файл</w:t>
            </w:r>
            <w:r w:rsidR="006663B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, либо выбрать файл в</w:t>
            </w:r>
            <w:r w:rsidR="004C3A1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окне браузера.</w:t>
            </w:r>
            <w:r w:rsidR="006663B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E74533" w:rsidRDefault="00E74533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74533" w:rsidRDefault="00E74533" w:rsidP="00E74533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2018581" cy="1061049"/>
                  <wp:effectExtent l="0" t="0" r="127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4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5" t="32954" r="31815" b="39091"/>
                          <a:stretch/>
                        </pic:blipFill>
                        <pic:spPr bwMode="auto">
                          <a:xfrm>
                            <a:off x="0" y="0"/>
                            <a:ext cx="2019136" cy="106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63B5" w:rsidRDefault="006663B5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83E1A" w:rsidRDefault="00C83E1A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C83E1A" w:rsidRDefault="004C3A1D" w:rsidP="00C83E1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5390707" cy="396278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6.PN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" r="5769"/>
                          <a:stretch/>
                        </pic:blipFill>
                        <pic:spPr bwMode="auto">
                          <a:xfrm>
                            <a:off x="0" y="0"/>
                            <a:ext cx="5384137" cy="395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49C" w:rsidRDefault="00E2449C" w:rsidP="00B20394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E2449C" w:rsidRPr="00F35ADD" w:rsidRDefault="00E2449C" w:rsidP="00E2449C">
            <w:pPr>
              <w:ind w:firstLine="3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2449C" w:rsidRPr="00E2449C" w:rsidRDefault="00FA257B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d"/>
              </w:rPr>
              <w:commentReference w:id="25"/>
            </w:r>
          </w:p>
          <w:p w:rsid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B" w:rsidRDefault="00FA257B" w:rsidP="00E2449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E00AF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Раздел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commentRangeStart w:id="26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мены</w:t>
            </w:r>
            <w:commentRangeEnd w:id="26"/>
            <w:r w:rsidR="00014A4F">
              <w:rPr>
                <w:rStyle w:val="ad"/>
              </w:rPr>
              <w:commentReference w:id="26"/>
            </w:r>
          </w:p>
          <w:p w:rsid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4F" w:rsidRDefault="00014A4F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 Раздел </w:t>
            </w:r>
            <w:r w:rsidRPr="00014A4F">
              <w:rPr>
                <w:rFonts w:ascii="Times New Roman" w:hAnsi="Times New Roman" w:cs="Times New Roman"/>
                <w:b/>
                <w:sz w:val="24"/>
                <w:szCs w:val="24"/>
              </w:rPr>
              <w:t>Курсоры</w:t>
            </w:r>
          </w:p>
          <w:p w:rsidR="00014A4F" w:rsidRDefault="00014A4F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9C" w:rsidRDefault="00014A4F" w:rsidP="00CA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14A4F">
              <w:rPr>
                <w:rFonts w:ascii="Times New Roman" w:hAnsi="Times New Roman" w:cs="Times New Roman"/>
                <w:b/>
                <w:sz w:val="24"/>
                <w:szCs w:val="24"/>
              </w:rPr>
              <w:t>Курс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4A4F">
              <w:rPr>
                <w:rFonts w:ascii="Times New Roman" w:hAnsi="Times New Roman" w:cs="Times New Roman"/>
                <w:sz w:val="24"/>
                <w:szCs w:val="24"/>
              </w:rPr>
              <w:t>служи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</w:t>
            </w:r>
            <w:r w:rsidR="00CA4255">
              <w:rPr>
                <w:rFonts w:ascii="Times New Roman" w:hAnsi="Times New Roman" w:cs="Times New Roman"/>
                <w:sz w:val="24"/>
                <w:szCs w:val="24"/>
              </w:rPr>
              <w:t>вида курсора при его положении в пустой области</w:t>
            </w:r>
            <w:r w:rsidR="000813A3">
              <w:rPr>
                <w:rFonts w:ascii="Times New Roman" w:hAnsi="Times New Roman" w:cs="Times New Roman"/>
                <w:sz w:val="24"/>
                <w:szCs w:val="24"/>
              </w:rPr>
              <w:t xml:space="preserve"> (Курсор по умолчанию)</w:t>
            </w:r>
            <w:r w:rsidR="00CA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255" w:rsidRPr="00CA4255">
              <w:rPr>
                <w:rFonts w:ascii="Times New Roman" w:hAnsi="Times New Roman" w:cs="Times New Roman"/>
                <w:b/>
                <w:sz w:val="24"/>
                <w:szCs w:val="24"/>
              </w:rPr>
              <w:t>Схемного окна</w:t>
            </w:r>
            <w:r w:rsidR="00CA425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и при наведении на объект</w:t>
            </w:r>
            <w:r w:rsidR="000813A3">
              <w:rPr>
                <w:rFonts w:ascii="Times New Roman" w:hAnsi="Times New Roman" w:cs="Times New Roman"/>
                <w:sz w:val="24"/>
                <w:szCs w:val="24"/>
              </w:rPr>
              <w:t xml:space="preserve"> (Курсор объекта)</w:t>
            </w:r>
            <w:r w:rsidR="00CA4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255" w:rsidRPr="00CA4255">
              <w:rPr>
                <w:rFonts w:ascii="Times New Roman" w:hAnsi="Times New Roman" w:cs="Times New Roman"/>
                <w:b/>
                <w:sz w:val="24"/>
                <w:szCs w:val="24"/>
              </w:rPr>
              <w:t>Схемного окна</w:t>
            </w:r>
            <w:r w:rsidR="00CA4255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  <w:r w:rsidRPr="0001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255" w:rsidRDefault="00CA4255" w:rsidP="00CA4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55" w:rsidRPr="00014A4F" w:rsidRDefault="00CA4255" w:rsidP="00CA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7209" cy="4932414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57.PN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5" r="16988"/>
                          <a:stretch/>
                        </pic:blipFill>
                        <pic:spPr bwMode="auto">
                          <a:xfrm>
                            <a:off x="0" y="0"/>
                            <a:ext cx="3989477" cy="4935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449C" w:rsidRPr="00014A4F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9C" w:rsidRDefault="000813A3" w:rsidP="00E2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Pr="00727C8E">
              <w:rPr>
                <w:rFonts w:ascii="Times New Roman" w:hAnsi="Times New Roman" w:cs="Times New Roman"/>
                <w:b/>
                <w:sz w:val="24"/>
                <w:szCs w:val="24"/>
              </w:rPr>
              <w:t>Курсора по умолч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таблице ниже</w:t>
            </w:r>
            <w:r w:rsidRPr="000813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827"/>
              <w:gridCol w:w="1559"/>
            </w:tblGrid>
            <w:tr w:rsidR="00EA382E" w:rsidTr="00B03A4D">
              <w:tc>
                <w:tcPr>
                  <w:tcW w:w="597" w:type="dxa"/>
                </w:tcPr>
                <w:p w:rsidR="00EA382E" w:rsidRPr="00EA382E" w:rsidRDefault="00EA382E" w:rsidP="000813A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:rsidR="00EA382E" w:rsidRPr="00EA382E" w:rsidRDefault="00EA382E" w:rsidP="00EA3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559" w:type="dxa"/>
                </w:tcPr>
                <w:p w:rsidR="00EA382E" w:rsidRPr="00EA382E" w:rsidRDefault="00EA382E" w:rsidP="00EA382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</w:t>
                  </w:r>
                </w:p>
              </w:tc>
            </w:tr>
            <w:tr w:rsidR="00EA382E" w:rsidTr="00B03A4D">
              <w:tc>
                <w:tcPr>
                  <w:tcW w:w="597" w:type="dxa"/>
                </w:tcPr>
                <w:p w:rsidR="00EA382E" w:rsidRPr="000813A3" w:rsidRDefault="00EA382E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EA382E" w:rsidRPr="00727C8E" w:rsidRDefault="00727C8E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Defaul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сор по умолча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EA382E" w:rsidRDefault="009400A3" w:rsidP="008C3B3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270" w:dyaOrig="405">
                      <v:shape id="_x0000_i1027" type="#_x0000_t75" style="width:16.9pt;height:27.55pt" o:ole="">
                        <v:imagedata r:id="rId31" o:title="" cropleft="6554f"/>
                      </v:shape>
                      <o:OLEObject Type="Embed" ProgID="PBrush" ShapeID="_x0000_i1027" DrawAspect="Content" ObjectID="_1446735674" r:id="rId32"/>
                    </w:object>
                  </w:r>
                </w:p>
              </w:tc>
            </w:tr>
            <w:tr w:rsidR="00EA382E" w:rsidTr="00B03A4D">
              <w:tc>
                <w:tcPr>
                  <w:tcW w:w="597" w:type="dxa"/>
                </w:tcPr>
                <w:p w:rsidR="00EA382E" w:rsidRPr="000813A3" w:rsidRDefault="00EA382E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EA382E" w:rsidRPr="00187000" w:rsidRDefault="00187000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Arrow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382E" w:rsidRDefault="009400A3" w:rsidP="009400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255" w:dyaOrig="405">
                      <v:shape id="_x0000_i1028" type="#_x0000_t75" style="width:12.5pt;height:20.05pt" o:ole="">
                        <v:imagedata r:id="rId33" o:title=""/>
                      </v:shape>
                      <o:OLEObject Type="Embed" ProgID="PBrush" ShapeID="_x0000_i1028" DrawAspect="Content" ObjectID="_1446735675" r:id="rId34"/>
                    </w:object>
                  </w:r>
                </w:p>
              </w:tc>
            </w:tr>
            <w:tr w:rsidR="00EA382E" w:rsidTr="00B03A4D">
              <w:tc>
                <w:tcPr>
                  <w:tcW w:w="597" w:type="dxa"/>
                </w:tcPr>
                <w:p w:rsidR="00EA382E" w:rsidRPr="000813A3" w:rsidRDefault="00EA382E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EA382E" w:rsidRDefault="00F01863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</w:t>
                  </w:r>
                  <w:r w:rsidR="001A07A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Cros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382E" w:rsidRPr="00F01863" w:rsidRDefault="00F01863" w:rsidP="00F01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рисунка</w:t>
                  </w:r>
                </w:p>
              </w:tc>
            </w:tr>
            <w:tr w:rsidR="00EA382E" w:rsidTr="00B03A4D">
              <w:tc>
                <w:tcPr>
                  <w:tcW w:w="597" w:type="dxa"/>
                </w:tcPr>
                <w:p w:rsidR="00EA382E" w:rsidRPr="000813A3" w:rsidRDefault="00EA382E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EA382E" w:rsidRDefault="00F01863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lBeam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382E" w:rsidRDefault="00F01863" w:rsidP="00F018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465" w:dyaOrig="360">
                      <v:shape id="_x0000_i1029" type="#_x0000_t75" style="width:23.15pt;height:18.15pt" o:ole="">
                        <v:imagedata r:id="rId35" o:title=""/>
                      </v:shape>
                      <o:OLEObject Type="Embed" ProgID="PBrush" ShapeID="_x0000_i1029" DrawAspect="Content" ObjectID="_1446735676" r:id="rId36"/>
                    </w:object>
                  </w:r>
                </w:p>
              </w:tc>
            </w:tr>
            <w:tr w:rsidR="00EA382E" w:rsidTr="00B03A4D">
              <w:tc>
                <w:tcPr>
                  <w:tcW w:w="597" w:type="dxa"/>
                </w:tcPr>
                <w:p w:rsidR="00EA382E" w:rsidRPr="000813A3" w:rsidRDefault="00EA382E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EA382E" w:rsidRPr="002D63A1" w:rsidRDefault="002D63A1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Size</w:t>
                  </w:r>
                  <w:r w:rsidR="00BA6D0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SW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382E" w:rsidRDefault="00BA6D0A" w:rsidP="00BA6D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405" w:dyaOrig="375">
                      <v:shape id="_x0000_i1030" type="#_x0000_t75" style="width:20.05pt;height:18.8pt" o:ole="">
                        <v:imagedata r:id="rId37" o:title=""/>
                      </v:shape>
                      <o:OLEObject Type="Embed" ProgID="PBrush" ShapeID="_x0000_i1030" DrawAspect="Content" ObjectID="_1446735677" r:id="rId38"/>
                    </w:object>
                  </w:r>
                </w:p>
              </w:tc>
            </w:tr>
            <w:tr w:rsidR="00EA382E" w:rsidTr="00B03A4D">
              <w:tc>
                <w:tcPr>
                  <w:tcW w:w="597" w:type="dxa"/>
                </w:tcPr>
                <w:p w:rsidR="00EA382E" w:rsidRPr="000813A3" w:rsidRDefault="00EA382E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7" w:type="dxa"/>
                </w:tcPr>
                <w:p w:rsidR="00EA382E" w:rsidRDefault="006B7044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SizeN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382E" w:rsidRDefault="006B7044" w:rsidP="006B70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330" w:dyaOrig="495">
                      <v:shape id="_x0000_i1031" type="#_x0000_t75" style="width:16.3pt;height:25.05pt" o:ole="">
                        <v:imagedata r:id="rId39" o:title=""/>
                      </v:shape>
                      <o:OLEObject Type="Embed" ProgID="PBrush" ShapeID="_x0000_i1031" DrawAspect="Content" ObjectID="_1446735678" r:id="rId40"/>
                    </w:object>
                  </w:r>
                </w:p>
              </w:tc>
            </w:tr>
            <w:tr w:rsidR="00EA382E" w:rsidTr="00B03A4D">
              <w:tc>
                <w:tcPr>
                  <w:tcW w:w="597" w:type="dxa"/>
                </w:tcPr>
                <w:p w:rsidR="00EA382E" w:rsidRPr="000813A3" w:rsidRDefault="00EA382E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7" w:type="dxa"/>
                </w:tcPr>
                <w:p w:rsidR="00EA382E" w:rsidRDefault="00A9100C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SizeNWS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382E" w:rsidRDefault="00A9100C" w:rsidP="00A910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435" w:dyaOrig="375">
                      <v:shape id="_x0000_i1032" type="#_x0000_t75" style="width:21.9pt;height:18.8pt" o:ole="">
                        <v:imagedata r:id="rId41" o:title=""/>
                      </v:shape>
                      <o:OLEObject Type="Embed" ProgID="PBrush" ShapeID="_x0000_i1032" DrawAspect="Content" ObjectID="_1446735679" r:id="rId42"/>
                    </w:object>
                  </w:r>
                </w:p>
              </w:tc>
            </w:tr>
            <w:tr w:rsidR="00A9100C" w:rsidTr="00B03A4D">
              <w:tc>
                <w:tcPr>
                  <w:tcW w:w="597" w:type="dxa"/>
                </w:tcPr>
                <w:p w:rsidR="00A9100C" w:rsidRPr="00A9100C" w:rsidRDefault="00A9100C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A9100C" w:rsidRDefault="007C7470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SizeWE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9100C" w:rsidRDefault="007C7470" w:rsidP="00A9100C">
                  <w:pPr>
                    <w:jc w:val="center"/>
                  </w:pPr>
                  <w:r>
                    <w:object w:dxaOrig="420" w:dyaOrig="330">
                      <v:shape id="_x0000_i1033" type="#_x0000_t75" style="width:21.3pt;height:16.3pt" o:ole="">
                        <v:imagedata r:id="rId43" o:title=""/>
                      </v:shape>
                      <o:OLEObject Type="Embed" ProgID="PBrush" ShapeID="_x0000_i1033" DrawAspect="Content" ObjectID="_1446735680" r:id="rId44"/>
                    </w:object>
                  </w:r>
                </w:p>
              </w:tc>
            </w:tr>
            <w:tr w:rsidR="003C0C58" w:rsidTr="00B03A4D">
              <w:tc>
                <w:tcPr>
                  <w:tcW w:w="597" w:type="dxa"/>
                </w:tcPr>
                <w:p w:rsidR="003C0C58" w:rsidRDefault="003C0C58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3C0C58" w:rsidRDefault="003C0C58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UpArrow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C0C58" w:rsidRDefault="003C0C58" w:rsidP="00A9100C">
                  <w:pPr>
                    <w:jc w:val="center"/>
                  </w:pPr>
                  <w:r>
                    <w:object w:dxaOrig="285" w:dyaOrig="345">
                      <v:shape id="_x0000_i1034" type="#_x0000_t75" style="width:14.4pt;height:17.55pt" o:ole="">
                        <v:imagedata r:id="rId45" o:title=""/>
                      </v:shape>
                      <o:OLEObject Type="Embed" ProgID="PBrush" ShapeID="_x0000_i1034" DrawAspect="Content" ObjectID="_1446735681" r:id="rId46"/>
                    </w:object>
                  </w:r>
                </w:p>
              </w:tc>
            </w:tr>
            <w:tr w:rsidR="003C0C58" w:rsidTr="00B03A4D">
              <w:tc>
                <w:tcPr>
                  <w:tcW w:w="597" w:type="dxa"/>
                </w:tcPr>
                <w:p w:rsidR="003C0C58" w:rsidRDefault="003C0C58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3827" w:type="dxa"/>
                </w:tcPr>
                <w:p w:rsidR="003C0C58" w:rsidRDefault="00EA1E2F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HousGlas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3C0C58" w:rsidRDefault="00EA1E2F" w:rsidP="00A9100C">
                  <w:pPr>
                    <w:jc w:val="center"/>
                  </w:pPr>
                  <w:r>
                    <w:object w:dxaOrig="435" w:dyaOrig="405">
                      <v:shape id="_x0000_i1035" type="#_x0000_t75" style="width:21.9pt;height:20.05pt" o:ole="">
                        <v:imagedata r:id="rId47" o:title=""/>
                      </v:shape>
                      <o:OLEObject Type="Embed" ProgID="PBrush" ShapeID="_x0000_i1035" DrawAspect="Content" ObjectID="_1446735682" r:id="rId48"/>
                    </w:object>
                  </w:r>
                </w:p>
              </w:tc>
            </w:tr>
            <w:tr w:rsidR="00EA1E2F" w:rsidTr="00B03A4D">
              <w:tc>
                <w:tcPr>
                  <w:tcW w:w="597" w:type="dxa"/>
                </w:tcPr>
                <w:p w:rsidR="00EA1E2F" w:rsidRDefault="00EA1E2F" w:rsidP="000813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3827" w:type="dxa"/>
                </w:tcPr>
                <w:p w:rsidR="00EA1E2F" w:rsidRDefault="00EA1E2F" w:rsidP="00E2449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Drag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A1E2F" w:rsidRDefault="00EA1E2F" w:rsidP="00A9100C">
                  <w:pPr>
                    <w:jc w:val="center"/>
                  </w:pPr>
                  <w:r>
                    <w:object w:dxaOrig="330" w:dyaOrig="480">
                      <v:shape id="_x0000_i1036" type="#_x0000_t75" style="width:16.3pt;height:23.8pt" o:ole="">
                        <v:imagedata r:id="rId49" o:title=""/>
                      </v:shape>
                      <o:OLEObject Type="Embed" ProgID="PBrush" ShapeID="_x0000_i1036" DrawAspect="Content" ObjectID="_1446735683" r:id="rId50"/>
                    </w:object>
                  </w:r>
                </w:p>
              </w:tc>
            </w:tr>
          </w:tbl>
          <w:p w:rsidR="000813A3" w:rsidRPr="000813A3" w:rsidRDefault="000813A3" w:rsidP="00E24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827"/>
              <w:gridCol w:w="1559"/>
            </w:tblGrid>
            <w:tr w:rsidR="00252C33" w:rsidRPr="00EA382E" w:rsidTr="000243D7">
              <w:tc>
                <w:tcPr>
                  <w:tcW w:w="597" w:type="dxa"/>
                </w:tcPr>
                <w:p w:rsidR="00252C33" w:rsidRPr="00EA382E" w:rsidRDefault="00252C33" w:rsidP="000243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:rsidR="00252C33" w:rsidRPr="00EA382E" w:rsidRDefault="00252C33" w:rsidP="000243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559" w:type="dxa"/>
                </w:tcPr>
                <w:p w:rsidR="00252C33" w:rsidRPr="00EA382E" w:rsidRDefault="00252C33" w:rsidP="000243D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A38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унок</w:t>
                  </w:r>
                </w:p>
              </w:tc>
            </w:tr>
            <w:tr w:rsidR="00252C33" w:rsidTr="000243D7">
              <w:tc>
                <w:tcPr>
                  <w:tcW w:w="597" w:type="dxa"/>
                </w:tcPr>
                <w:p w:rsidR="00252C33" w:rsidRPr="00252C33" w:rsidRDefault="00252C33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252C33" w:rsidRPr="00727C8E" w:rsidRDefault="00E63C0A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NoDrop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52C33" w:rsidRDefault="007854A8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315" w:dyaOrig="345">
                      <v:shape id="_x0000_i1037" type="#_x0000_t75" style="width:15.65pt;height:17.55pt" o:ole="">
                        <v:imagedata r:id="rId51" o:title=""/>
                      </v:shape>
                      <o:OLEObject Type="Embed" ProgID="PBrush" ShapeID="_x0000_i1037" DrawAspect="Content" ObjectID="_1446735684" r:id="rId52"/>
                    </w:object>
                  </w:r>
                </w:p>
              </w:tc>
            </w:tr>
            <w:tr w:rsidR="00252C33" w:rsidTr="000243D7">
              <w:tc>
                <w:tcPr>
                  <w:tcW w:w="597" w:type="dxa"/>
                </w:tcPr>
                <w:p w:rsidR="00252C33" w:rsidRPr="00252C33" w:rsidRDefault="00252C33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3827" w:type="dxa"/>
                </w:tcPr>
                <w:p w:rsidR="00252C33" w:rsidRPr="00187000" w:rsidRDefault="008522DE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HSplit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52C33" w:rsidRDefault="008522DE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345" w:dyaOrig="315">
                      <v:shape id="_x0000_i1038" type="#_x0000_t75" style="width:17.55pt;height:15.65pt" o:ole="">
                        <v:imagedata r:id="rId53" o:title=""/>
                      </v:shape>
                      <o:OLEObject Type="Embed" ProgID="PBrush" ShapeID="_x0000_i1038" DrawAspect="Content" ObjectID="_1446735685" r:id="rId54"/>
                    </w:object>
                  </w:r>
                </w:p>
              </w:tc>
            </w:tr>
            <w:tr w:rsidR="00252C33" w:rsidRPr="00F01863" w:rsidTr="000243D7">
              <w:tc>
                <w:tcPr>
                  <w:tcW w:w="597" w:type="dxa"/>
                </w:tcPr>
                <w:p w:rsidR="00252C33" w:rsidRPr="00252C33" w:rsidRDefault="00252C33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3827" w:type="dxa"/>
                </w:tcPr>
                <w:p w:rsidR="00252C33" w:rsidRDefault="00710CB3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VSplit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52C33" w:rsidRPr="00F01863" w:rsidRDefault="00710CB3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object w:dxaOrig="300" w:dyaOrig="345">
                      <v:shape id="_x0000_i1039" type="#_x0000_t75" style="width:15.05pt;height:17.55pt" o:ole="">
                        <v:imagedata r:id="rId55" o:title=""/>
                      </v:shape>
                      <o:OLEObject Type="Embed" ProgID="PBrush" ShapeID="_x0000_i1039" DrawAspect="Content" ObjectID="_1446735686" r:id="rId56"/>
                    </w:object>
                  </w:r>
                </w:p>
              </w:tc>
            </w:tr>
            <w:tr w:rsidR="00252C33" w:rsidTr="000243D7">
              <w:tc>
                <w:tcPr>
                  <w:tcW w:w="597" w:type="dxa"/>
                </w:tcPr>
                <w:p w:rsidR="00252C33" w:rsidRPr="00252C33" w:rsidRDefault="00252C33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3827" w:type="dxa"/>
                </w:tcPr>
                <w:p w:rsidR="00252C33" w:rsidRDefault="00BB7A3D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MultiDrag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52C33" w:rsidRDefault="00BB7A3D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375" w:dyaOrig="540">
                      <v:shape id="_x0000_i1040" type="#_x0000_t75" style="width:18.8pt;height:26.9pt" o:ole="">
                        <v:imagedata r:id="rId57" o:title=""/>
                      </v:shape>
                      <o:OLEObject Type="Embed" ProgID="PBrush" ShapeID="_x0000_i1040" DrawAspect="Content" ObjectID="_1446735687" r:id="rId58"/>
                    </w:object>
                  </w:r>
                </w:p>
              </w:tc>
            </w:tr>
            <w:tr w:rsidR="00252C33" w:rsidTr="000243D7">
              <w:tc>
                <w:tcPr>
                  <w:tcW w:w="597" w:type="dxa"/>
                </w:tcPr>
                <w:p w:rsidR="00252C33" w:rsidRPr="00252C33" w:rsidRDefault="00252C33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3827" w:type="dxa"/>
                </w:tcPr>
                <w:p w:rsidR="00252C33" w:rsidRPr="002D63A1" w:rsidRDefault="00735579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SQLWait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252C33" w:rsidRDefault="00735579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object w:dxaOrig="345" w:dyaOrig="480">
                      <v:shape id="_x0000_i1041" type="#_x0000_t75" style="width:17.55pt;height:23.8pt" o:ole="">
                        <v:imagedata r:id="rId59" o:title=""/>
                      </v:shape>
                      <o:OLEObject Type="Embed" ProgID="PBrush" ShapeID="_x0000_i1041" DrawAspect="Content" ObjectID="_1446735688" r:id="rId60"/>
                    </w:object>
                  </w:r>
                </w:p>
              </w:tc>
            </w:tr>
            <w:tr w:rsidR="006E0C67" w:rsidTr="000243D7">
              <w:tc>
                <w:tcPr>
                  <w:tcW w:w="597" w:type="dxa"/>
                </w:tcPr>
                <w:p w:rsidR="006E0C67" w:rsidRDefault="00B66DF4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3827" w:type="dxa"/>
                </w:tcPr>
                <w:p w:rsidR="006E0C67" w:rsidRDefault="00B66DF4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No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6E0C67" w:rsidRDefault="00B66DF4" w:rsidP="000243D7">
                  <w:pPr>
                    <w:jc w:val="center"/>
                  </w:pPr>
                  <w:r>
                    <w:object w:dxaOrig="420" w:dyaOrig="450">
                      <v:shape id="_x0000_i1042" type="#_x0000_t75" style="width:21.3pt;height:22.55pt" o:ole="">
                        <v:imagedata r:id="rId61" o:title=""/>
                      </v:shape>
                      <o:OLEObject Type="Embed" ProgID="PBrush" ShapeID="_x0000_i1042" DrawAspect="Content" ObjectID="_1446735689" r:id="rId62"/>
                    </w:object>
                  </w:r>
                </w:p>
              </w:tc>
            </w:tr>
            <w:tr w:rsidR="00B66DF4" w:rsidTr="000243D7">
              <w:tc>
                <w:tcPr>
                  <w:tcW w:w="597" w:type="dxa"/>
                </w:tcPr>
                <w:p w:rsidR="00B66DF4" w:rsidRDefault="00B66DF4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3827" w:type="dxa"/>
                </w:tcPr>
                <w:p w:rsidR="00B66DF4" w:rsidRDefault="00CF00E1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AppStart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B66DF4" w:rsidRDefault="00CF00E1" w:rsidP="000243D7">
                  <w:pPr>
                    <w:jc w:val="center"/>
                  </w:pPr>
                  <w:r>
                    <w:object w:dxaOrig="420" w:dyaOrig="495">
                      <v:shape id="_x0000_i1043" type="#_x0000_t75" style="width:21.3pt;height:25.05pt" o:ole="">
                        <v:imagedata r:id="rId63" o:title=""/>
                      </v:shape>
                      <o:OLEObject Type="Embed" ProgID="PBrush" ShapeID="_x0000_i1043" DrawAspect="Content" ObjectID="_1446735690" r:id="rId64"/>
                    </w:object>
                  </w:r>
                </w:p>
              </w:tc>
            </w:tr>
            <w:tr w:rsidR="00CF00E1" w:rsidTr="000243D7">
              <w:tc>
                <w:tcPr>
                  <w:tcW w:w="597" w:type="dxa"/>
                </w:tcPr>
                <w:p w:rsidR="00CF00E1" w:rsidRDefault="00CF00E1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3827" w:type="dxa"/>
                </w:tcPr>
                <w:p w:rsidR="00CF00E1" w:rsidRDefault="00CF00E1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Help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CF00E1" w:rsidRDefault="00CF00E1" w:rsidP="000243D7">
                  <w:pPr>
                    <w:jc w:val="center"/>
                  </w:pPr>
                  <w:r>
                    <w:object w:dxaOrig="390" w:dyaOrig="420">
                      <v:shape id="_x0000_i1044" type="#_x0000_t75" style="width:17.55pt;height:21.3pt" o:ole="">
                        <v:imagedata r:id="rId65" o:title="" cropleft="6418f"/>
                      </v:shape>
                      <o:OLEObject Type="Embed" ProgID="PBrush" ShapeID="_x0000_i1044" DrawAspect="Content" ObjectID="_1446735691" r:id="rId66"/>
                    </w:object>
                  </w:r>
                </w:p>
              </w:tc>
            </w:tr>
            <w:tr w:rsidR="00CF00E1" w:rsidTr="000243D7">
              <w:tc>
                <w:tcPr>
                  <w:tcW w:w="597" w:type="dxa"/>
                </w:tcPr>
                <w:p w:rsidR="00CF00E1" w:rsidRDefault="00CF00E1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</w:tcPr>
                <w:p w:rsidR="00CF00E1" w:rsidRDefault="00CF00E1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HandPoint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CF00E1" w:rsidRDefault="00CF00E1" w:rsidP="000243D7">
                  <w:pPr>
                    <w:jc w:val="center"/>
                  </w:pPr>
                  <w:r>
                    <w:object w:dxaOrig="330" w:dyaOrig="405">
                      <v:shape id="_x0000_i1045" type="#_x0000_t75" style="width:16.3pt;height:20.05pt" o:ole="">
                        <v:imagedata r:id="rId67" o:title=""/>
                      </v:shape>
                      <o:OLEObject Type="Embed" ProgID="PBrush" ShapeID="_x0000_i1045" DrawAspect="Content" ObjectID="_1446735692" r:id="rId68"/>
                    </w:object>
                  </w:r>
                </w:p>
              </w:tc>
            </w:tr>
            <w:tr w:rsidR="00933B44" w:rsidTr="000243D7">
              <w:tc>
                <w:tcPr>
                  <w:tcW w:w="597" w:type="dxa"/>
                </w:tcPr>
                <w:p w:rsidR="00933B44" w:rsidRDefault="00933B44" w:rsidP="000243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3827" w:type="dxa"/>
                </w:tcPr>
                <w:p w:rsidR="00933B44" w:rsidRDefault="00933B44" w:rsidP="000243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SizeAll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933B44" w:rsidRDefault="00933B44" w:rsidP="000243D7">
                  <w:pPr>
                    <w:jc w:val="center"/>
                  </w:pPr>
                  <w:r>
                    <w:object w:dxaOrig="405" w:dyaOrig="420">
                      <v:shape id="_x0000_i1046" type="#_x0000_t75" style="width:20.05pt;height:21.3pt" o:ole="">
                        <v:imagedata r:id="rId69" o:title=""/>
                      </v:shape>
                      <o:OLEObject Type="Embed" ProgID="PBrush" ShapeID="_x0000_i1046" DrawAspect="Content" ObjectID="_1446735693" r:id="rId70"/>
                    </w:object>
                  </w:r>
                </w:p>
              </w:tc>
            </w:tr>
          </w:tbl>
          <w:p w:rsid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9C" w:rsidRPr="00E2449C" w:rsidRDefault="00E2449C" w:rsidP="00E2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GoBack"/>
            <w:bookmarkEnd w:id="27"/>
          </w:p>
          <w:p w:rsidR="00E2449C" w:rsidRPr="00EE1E22" w:rsidRDefault="00E2449C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E7410F" w:rsidRPr="00E7410F" w:rsidRDefault="00E7410F" w:rsidP="00E7410F">
      <w:pP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E7410F" w:rsidRDefault="00E7410F" w:rsidP="00E7410F">
      <w:pPr>
        <w:jc w:val="both"/>
      </w:pPr>
    </w:p>
    <w:sectPr w:rsidR="00E7410F" w:rsidSect="005421A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Еще раз будет уточнено</w:t>
      </w:r>
    </w:p>
  </w:comment>
  <w:comment w:id="1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Будет уточнено позже</w:t>
      </w:r>
    </w:p>
  </w:comment>
  <w:comment w:id="2" w:author="Автор" w:initials="A">
    <w:p w:rsidR="006B7044" w:rsidRPr="0035500D" w:rsidRDefault="006B7044">
      <w:pPr>
        <w:pStyle w:val="ae"/>
      </w:pPr>
      <w:r>
        <w:rPr>
          <w:rStyle w:val="ad"/>
        </w:rPr>
        <w:annotationRef/>
      </w:r>
      <w:r>
        <w:t xml:space="preserve">Тестировал, не понятно в чем смысл команды, в среде </w:t>
      </w:r>
      <w:proofErr w:type="spellStart"/>
      <w:r>
        <w:rPr>
          <w:lang w:val="en-US"/>
        </w:rPr>
        <w:t>SimInTech</w:t>
      </w:r>
      <w:proofErr w:type="spellEnd"/>
      <w:r w:rsidRPr="0035500D">
        <w:t xml:space="preserve"> </w:t>
      </w:r>
      <w:r>
        <w:t>видимых изменений не вижу.</w:t>
      </w:r>
    </w:p>
  </w:comment>
  <w:comment w:id="3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4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обсуждения с Костей</w:t>
      </w:r>
    </w:p>
  </w:comment>
  <w:comment w:id="5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6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rPr>
          <w:rStyle w:val="ad"/>
        </w:rPr>
        <w:t xml:space="preserve">Требует тестирования схемы </w:t>
      </w:r>
      <w:proofErr w:type="spellStart"/>
      <w:r>
        <w:rPr>
          <w:rStyle w:val="ad"/>
        </w:rPr>
        <w:t>теплогидравлики</w:t>
      </w:r>
      <w:proofErr w:type="spellEnd"/>
      <w:r>
        <w:rPr>
          <w:rStyle w:val="ad"/>
        </w:rPr>
        <w:t xml:space="preserve"> и обсуждения с Костей</w:t>
      </w:r>
    </w:p>
  </w:comment>
  <w:comment w:id="7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 у Кости</w:t>
      </w:r>
    </w:p>
  </w:comment>
  <w:comment w:id="8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9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0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  <w:proofErr w:type="gramStart"/>
      <w:r>
        <w:t xml:space="preserve"> ,</w:t>
      </w:r>
      <w:proofErr w:type="gramEnd"/>
      <w:r>
        <w:t xml:space="preserve"> формат и диапазон значений</w:t>
      </w:r>
    </w:p>
  </w:comment>
  <w:comment w:id="14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5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6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7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8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9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20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1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 xml:space="preserve">Требует </w:t>
      </w:r>
      <w:proofErr w:type="spellStart"/>
      <w:r>
        <w:t>уточненя</w:t>
      </w:r>
      <w:proofErr w:type="spellEnd"/>
    </w:p>
  </w:comment>
  <w:comment w:id="24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5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ся уточнить назначение строк «Модуль доступа к базе данных по умолчанию» и «Строка конфигурации БД по умолчанию»</w:t>
      </w:r>
    </w:p>
  </w:comment>
  <w:comment w:id="26" w:author="Автор" w:initials="A">
    <w:p w:rsidR="006B7044" w:rsidRDefault="006B704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2A" w:rsidRDefault="0005112A" w:rsidP="000E21AF">
      <w:pPr>
        <w:spacing w:after="0" w:line="240" w:lineRule="auto"/>
      </w:pPr>
      <w:r>
        <w:separator/>
      </w:r>
    </w:p>
  </w:endnote>
  <w:endnote w:type="continuationSeparator" w:id="0">
    <w:p w:rsidR="0005112A" w:rsidRDefault="0005112A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2A" w:rsidRDefault="0005112A" w:rsidP="000E21AF">
      <w:pPr>
        <w:spacing w:after="0" w:line="240" w:lineRule="auto"/>
      </w:pPr>
      <w:r>
        <w:separator/>
      </w:r>
    </w:p>
  </w:footnote>
  <w:footnote w:type="continuationSeparator" w:id="0">
    <w:p w:rsidR="0005112A" w:rsidRDefault="0005112A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273"/>
    <w:multiLevelType w:val="hybridMultilevel"/>
    <w:tmpl w:val="AC248F52"/>
    <w:lvl w:ilvl="0" w:tplc="D90E92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510C8"/>
    <w:multiLevelType w:val="hybridMultilevel"/>
    <w:tmpl w:val="20C69D0C"/>
    <w:lvl w:ilvl="0" w:tplc="962A564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E393E"/>
    <w:multiLevelType w:val="hybridMultilevel"/>
    <w:tmpl w:val="8C74A1CE"/>
    <w:lvl w:ilvl="0" w:tplc="CA4433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00737"/>
    <w:rsid w:val="000021AC"/>
    <w:rsid w:val="00010DE6"/>
    <w:rsid w:val="00014810"/>
    <w:rsid w:val="00014A4F"/>
    <w:rsid w:val="000319D3"/>
    <w:rsid w:val="000378EF"/>
    <w:rsid w:val="000459E7"/>
    <w:rsid w:val="00045B8D"/>
    <w:rsid w:val="0005112A"/>
    <w:rsid w:val="0006348A"/>
    <w:rsid w:val="00063E37"/>
    <w:rsid w:val="00064834"/>
    <w:rsid w:val="0007016B"/>
    <w:rsid w:val="000706A5"/>
    <w:rsid w:val="00075DC2"/>
    <w:rsid w:val="000813A3"/>
    <w:rsid w:val="00092CCC"/>
    <w:rsid w:val="000A7EE9"/>
    <w:rsid w:val="000B05E7"/>
    <w:rsid w:val="000B075B"/>
    <w:rsid w:val="000B357F"/>
    <w:rsid w:val="000C6B3E"/>
    <w:rsid w:val="000D480F"/>
    <w:rsid w:val="000E21AF"/>
    <w:rsid w:val="000E5682"/>
    <w:rsid w:val="000E7D32"/>
    <w:rsid w:val="000F4BA1"/>
    <w:rsid w:val="000F6A40"/>
    <w:rsid w:val="0010620F"/>
    <w:rsid w:val="0011000D"/>
    <w:rsid w:val="00113C9D"/>
    <w:rsid w:val="00131F1F"/>
    <w:rsid w:val="00136D75"/>
    <w:rsid w:val="00137FD6"/>
    <w:rsid w:val="00142245"/>
    <w:rsid w:val="00144592"/>
    <w:rsid w:val="00145689"/>
    <w:rsid w:val="001540B4"/>
    <w:rsid w:val="00172B7D"/>
    <w:rsid w:val="0017541C"/>
    <w:rsid w:val="00181117"/>
    <w:rsid w:val="00187000"/>
    <w:rsid w:val="00187C84"/>
    <w:rsid w:val="00194503"/>
    <w:rsid w:val="00197BF4"/>
    <w:rsid w:val="001A07AF"/>
    <w:rsid w:val="001B0BB4"/>
    <w:rsid w:val="001B2CFE"/>
    <w:rsid w:val="001B52D0"/>
    <w:rsid w:val="001C5815"/>
    <w:rsid w:val="001D0591"/>
    <w:rsid w:val="001D0F0B"/>
    <w:rsid w:val="001D5F66"/>
    <w:rsid w:val="001D7AAB"/>
    <w:rsid w:val="001E1DED"/>
    <w:rsid w:val="001F166F"/>
    <w:rsid w:val="001F5AB2"/>
    <w:rsid w:val="001F7C60"/>
    <w:rsid w:val="00210174"/>
    <w:rsid w:val="00225600"/>
    <w:rsid w:val="00227458"/>
    <w:rsid w:val="00240C90"/>
    <w:rsid w:val="00243320"/>
    <w:rsid w:val="002449E5"/>
    <w:rsid w:val="00245F31"/>
    <w:rsid w:val="00247A73"/>
    <w:rsid w:val="002529A0"/>
    <w:rsid w:val="00252C33"/>
    <w:rsid w:val="0026508A"/>
    <w:rsid w:val="0027180B"/>
    <w:rsid w:val="00272B43"/>
    <w:rsid w:val="0028049A"/>
    <w:rsid w:val="00286F02"/>
    <w:rsid w:val="0029246B"/>
    <w:rsid w:val="00292815"/>
    <w:rsid w:val="002A59CE"/>
    <w:rsid w:val="002C16DB"/>
    <w:rsid w:val="002C2A2D"/>
    <w:rsid w:val="002C3961"/>
    <w:rsid w:val="002D42E7"/>
    <w:rsid w:val="002D63A1"/>
    <w:rsid w:val="002E5917"/>
    <w:rsid w:val="002F7B35"/>
    <w:rsid w:val="00301A2F"/>
    <w:rsid w:val="003120B3"/>
    <w:rsid w:val="0031450C"/>
    <w:rsid w:val="00316686"/>
    <w:rsid w:val="00326CE9"/>
    <w:rsid w:val="00327824"/>
    <w:rsid w:val="0033161D"/>
    <w:rsid w:val="003355A9"/>
    <w:rsid w:val="00343314"/>
    <w:rsid w:val="003502C3"/>
    <w:rsid w:val="003512B8"/>
    <w:rsid w:val="0035500D"/>
    <w:rsid w:val="003562A9"/>
    <w:rsid w:val="00361BF2"/>
    <w:rsid w:val="00362239"/>
    <w:rsid w:val="00364148"/>
    <w:rsid w:val="00365E75"/>
    <w:rsid w:val="00366A96"/>
    <w:rsid w:val="00367DB8"/>
    <w:rsid w:val="0037566B"/>
    <w:rsid w:val="003853E0"/>
    <w:rsid w:val="003861AB"/>
    <w:rsid w:val="003A07B3"/>
    <w:rsid w:val="003A104C"/>
    <w:rsid w:val="003A2B3C"/>
    <w:rsid w:val="003A46A1"/>
    <w:rsid w:val="003C0C58"/>
    <w:rsid w:val="003C7DDF"/>
    <w:rsid w:val="003D2195"/>
    <w:rsid w:val="003E6A15"/>
    <w:rsid w:val="003E6A34"/>
    <w:rsid w:val="003F172A"/>
    <w:rsid w:val="003F47E0"/>
    <w:rsid w:val="00402B92"/>
    <w:rsid w:val="0040528E"/>
    <w:rsid w:val="00405B0C"/>
    <w:rsid w:val="004147B2"/>
    <w:rsid w:val="0042168D"/>
    <w:rsid w:val="004235C9"/>
    <w:rsid w:val="004237C9"/>
    <w:rsid w:val="00425C63"/>
    <w:rsid w:val="00427808"/>
    <w:rsid w:val="004344B7"/>
    <w:rsid w:val="0044452D"/>
    <w:rsid w:val="0044754E"/>
    <w:rsid w:val="00450A7E"/>
    <w:rsid w:val="00455B74"/>
    <w:rsid w:val="00456403"/>
    <w:rsid w:val="00460B93"/>
    <w:rsid w:val="0046572B"/>
    <w:rsid w:val="00467407"/>
    <w:rsid w:val="00471279"/>
    <w:rsid w:val="004814C3"/>
    <w:rsid w:val="00485790"/>
    <w:rsid w:val="004872C9"/>
    <w:rsid w:val="00493110"/>
    <w:rsid w:val="004A36B5"/>
    <w:rsid w:val="004A69D2"/>
    <w:rsid w:val="004B314D"/>
    <w:rsid w:val="004B35D7"/>
    <w:rsid w:val="004C3A1D"/>
    <w:rsid w:val="004D4BAD"/>
    <w:rsid w:val="004F5C59"/>
    <w:rsid w:val="00503A70"/>
    <w:rsid w:val="0051374C"/>
    <w:rsid w:val="00515918"/>
    <w:rsid w:val="005260A4"/>
    <w:rsid w:val="00534FEB"/>
    <w:rsid w:val="00536BBD"/>
    <w:rsid w:val="005421AC"/>
    <w:rsid w:val="00554144"/>
    <w:rsid w:val="00585761"/>
    <w:rsid w:val="00585ED2"/>
    <w:rsid w:val="00594E4B"/>
    <w:rsid w:val="005A30EF"/>
    <w:rsid w:val="005A3D25"/>
    <w:rsid w:val="005C0B3D"/>
    <w:rsid w:val="005C281E"/>
    <w:rsid w:val="005D0ECF"/>
    <w:rsid w:val="005D2854"/>
    <w:rsid w:val="005D5225"/>
    <w:rsid w:val="005D6ACF"/>
    <w:rsid w:val="005E10A6"/>
    <w:rsid w:val="005F1A4A"/>
    <w:rsid w:val="005F25CE"/>
    <w:rsid w:val="005F3137"/>
    <w:rsid w:val="005F524E"/>
    <w:rsid w:val="00604226"/>
    <w:rsid w:val="006146C8"/>
    <w:rsid w:val="006169EA"/>
    <w:rsid w:val="00620851"/>
    <w:rsid w:val="0062582D"/>
    <w:rsid w:val="006323AC"/>
    <w:rsid w:val="00634FD7"/>
    <w:rsid w:val="00640CD6"/>
    <w:rsid w:val="0064446D"/>
    <w:rsid w:val="0065125C"/>
    <w:rsid w:val="00653B9F"/>
    <w:rsid w:val="00661A24"/>
    <w:rsid w:val="00661E9A"/>
    <w:rsid w:val="006663B5"/>
    <w:rsid w:val="00682547"/>
    <w:rsid w:val="0068362E"/>
    <w:rsid w:val="006854AF"/>
    <w:rsid w:val="00691C8B"/>
    <w:rsid w:val="006A530E"/>
    <w:rsid w:val="006A7C29"/>
    <w:rsid w:val="006B7044"/>
    <w:rsid w:val="006E0C67"/>
    <w:rsid w:val="006F64F5"/>
    <w:rsid w:val="00710CB3"/>
    <w:rsid w:val="0071479C"/>
    <w:rsid w:val="00720732"/>
    <w:rsid w:val="00722DE2"/>
    <w:rsid w:val="00723853"/>
    <w:rsid w:val="007273EB"/>
    <w:rsid w:val="00727992"/>
    <w:rsid w:val="00727C8E"/>
    <w:rsid w:val="00732AC3"/>
    <w:rsid w:val="007347CC"/>
    <w:rsid w:val="00735579"/>
    <w:rsid w:val="00744180"/>
    <w:rsid w:val="007442B2"/>
    <w:rsid w:val="00744851"/>
    <w:rsid w:val="007450A6"/>
    <w:rsid w:val="00750F0D"/>
    <w:rsid w:val="00751241"/>
    <w:rsid w:val="00754121"/>
    <w:rsid w:val="00755643"/>
    <w:rsid w:val="00760C06"/>
    <w:rsid w:val="007615D5"/>
    <w:rsid w:val="00764CFC"/>
    <w:rsid w:val="00770883"/>
    <w:rsid w:val="00771541"/>
    <w:rsid w:val="007854A8"/>
    <w:rsid w:val="00785D68"/>
    <w:rsid w:val="007A5B12"/>
    <w:rsid w:val="007A5FEE"/>
    <w:rsid w:val="007A61EE"/>
    <w:rsid w:val="007A702C"/>
    <w:rsid w:val="007B1076"/>
    <w:rsid w:val="007C1017"/>
    <w:rsid w:val="007C7470"/>
    <w:rsid w:val="007D32B7"/>
    <w:rsid w:val="007E62A2"/>
    <w:rsid w:val="007F5371"/>
    <w:rsid w:val="00805F06"/>
    <w:rsid w:val="00821180"/>
    <w:rsid w:val="008238BC"/>
    <w:rsid w:val="00836DDC"/>
    <w:rsid w:val="00846FCA"/>
    <w:rsid w:val="008522DE"/>
    <w:rsid w:val="00854004"/>
    <w:rsid w:val="0086269B"/>
    <w:rsid w:val="00863CED"/>
    <w:rsid w:val="00885079"/>
    <w:rsid w:val="00886012"/>
    <w:rsid w:val="00897A71"/>
    <w:rsid w:val="008A1F78"/>
    <w:rsid w:val="008A2893"/>
    <w:rsid w:val="008B009C"/>
    <w:rsid w:val="008B1362"/>
    <w:rsid w:val="008B1E5E"/>
    <w:rsid w:val="008B787B"/>
    <w:rsid w:val="008C3B36"/>
    <w:rsid w:val="008C777E"/>
    <w:rsid w:val="00916202"/>
    <w:rsid w:val="009220E4"/>
    <w:rsid w:val="009263B6"/>
    <w:rsid w:val="00930DB8"/>
    <w:rsid w:val="00933B44"/>
    <w:rsid w:val="009400A3"/>
    <w:rsid w:val="0094079A"/>
    <w:rsid w:val="00945F8F"/>
    <w:rsid w:val="0095486F"/>
    <w:rsid w:val="00960E1A"/>
    <w:rsid w:val="0097119D"/>
    <w:rsid w:val="00972AC0"/>
    <w:rsid w:val="0097482E"/>
    <w:rsid w:val="009815AD"/>
    <w:rsid w:val="00981DED"/>
    <w:rsid w:val="00984FF9"/>
    <w:rsid w:val="009911E7"/>
    <w:rsid w:val="00997C75"/>
    <w:rsid w:val="009A22D5"/>
    <w:rsid w:val="009A4830"/>
    <w:rsid w:val="009A79D1"/>
    <w:rsid w:val="009B0654"/>
    <w:rsid w:val="009B1A32"/>
    <w:rsid w:val="009B1B9A"/>
    <w:rsid w:val="009C5780"/>
    <w:rsid w:val="009C5F8C"/>
    <w:rsid w:val="009E474F"/>
    <w:rsid w:val="009E772C"/>
    <w:rsid w:val="009F45BA"/>
    <w:rsid w:val="009F4BA7"/>
    <w:rsid w:val="00A00A64"/>
    <w:rsid w:val="00A06611"/>
    <w:rsid w:val="00A14D91"/>
    <w:rsid w:val="00A16C52"/>
    <w:rsid w:val="00A26247"/>
    <w:rsid w:val="00A3176D"/>
    <w:rsid w:val="00A33FB6"/>
    <w:rsid w:val="00A34C02"/>
    <w:rsid w:val="00A37D0C"/>
    <w:rsid w:val="00A47857"/>
    <w:rsid w:val="00A515A1"/>
    <w:rsid w:val="00A522CA"/>
    <w:rsid w:val="00A558D8"/>
    <w:rsid w:val="00A57C47"/>
    <w:rsid w:val="00A609B1"/>
    <w:rsid w:val="00A61559"/>
    <w:rsid w:val="00A62542"/>
    <w:rsid w:val="00A62752"/>
    <w:rsid w:val="00A64703"/>
    <w:rsid w:val="00A733B4"/>
    <w:rsid w:val="00A752D2"/>
    <w:rsid w:val="00A86FCE"/>
    <w:rsid w:val="00A9100C"/>
    <w:rsid w:val="00A95057"/>
    <w:rsid w:val="00AA0A6B"/>
    <w:rsid w:val="00AA39FD"/>
    <w:rsid w:val="00AA437B"/>
    <w:rsid w:val="00AB1A6E"/>
    <w:rsid w:val="00AB2C17"/>
    <w:rsid w:val="00AB2CF0"/>
    <w:rsid w:val="00AB4DCF"/>
    <w:rsid w:val="00AB61C2"/>
    <w:rsid w:val="00AC0106"/>
    <w:rsid w:val="00AD672B"/>
    <w:rsid w:val="00AE4AC6"/>
    <w:rsid w:val="00AF787A"/>
    <w:rsid w:val="00B02436"/>
    <w:rsid w:val="00B02782"/>
    <w:rsid w:val="00B03A4D"/>
    <w:rsid w:val="00B20394"/>
    <w:rsid w:val="00B211A8"/>
    <w:rsid w:val="00B21CF4"/>
    <w:rsid w:val="00B23503"/>
    <w:rsid w:val="00B236CC"/>
    <w:rsid w:val="00B2475D"/>
    <w:rsid w:val="00B24F24"/>
    <w:rsid w:val="00B3567F"/>
    <w:rsid w:val="00B475B6"/>
    <w:rsid w:val="00B525F6"/>
    <w:rsid w:val="00B630C4"/>
    <w:rsid w:val="00B65602"/>
    <w:rsid w:val="00B66DF4"/>
    <w:rsid w:val="00B7304F"/>
    <w:rsid w:val="00B77140"/>
    <w:rsid w:val="00B81B16"/>
    <w:rsid w:val="00B93BBA"/>
    <w:rsid w:val="00B97282"/>
    <w:rsid w:val="00BA35C0"/>
    <w:rsid w:val="00BA3CBA"/>
    <w:rsid w:val="00BA5E8B"/>
    <w:rsid w:val="00BA6D0A"/>
    <w:rsid w:val="00BB5795"/>
    <w:rsid w:val="00BB60B5"/>
    <w:rsid w:val="00BB6D18"/>
    <w:rsid w:val="00BB7A3D"/>
    <w:rsid w:val="00BC4AB9"/>
    <w:rsid w:val="00BC7B2B"/>
    <w:rsid w:val="00BD16CE"/>
    <w:rsid w:val="00BD32EC"/>
    <w:rsid w:val="00BF6859"/>
    <w:rsid w:val="00BF7C56"/>
    <w:rsid w:val="00C14BBF"/>
    <w:rsid w:val="00C17B00"/>
    <w:rsid w:val="00C20056"/>
    <w:rsid w:val="00C2431C"/>
    <w:rsid w:val="00C32B59"/>
    <w:rsid w:val="00C474E3"/>
    <w:rsid w:val="00C56D51"/>
    <w:rsid w:val="00C60DD4"/>
    <w:rsid w:val="00C76D65"/>
    <w:rsid w:val="00C777AB"/>
    <w:rsid w:val="00C83E1A"/>
    <w:rsid w:val="00CA29E4"/>
    <w:rsid w:val="00CA4255"/>
    <w:rsid w:val="00CA5915"/>
    <w:rsid w:val="00CB43F7"/>
    <w:rsid w:val="00CB7678"/>
    <w:rsid w:val="00CC21E0"/>
    <w:rsid w:val="00CC74B7"/>
    <w:rsid w:val="00CE0BA7"/>
    <w:rsid w:val="00CE733B"/>
    <w:rsid w:val="00CF00E1"/>
    <w:rsid w:val="00CF15AC"/>
    <w:rsid w:val="00CF3EA1"/>
    <w:rsid w:val="00D077B0"/>
    <w:rsid w:val="00D07A3B"/>
    <w:rsid w:val="00D07F8D"/>
    <w:rsid w:val="00D10AC5"/>
    <w:rsid w:val="00D16F91"/>
    <w:rsid w:val="00D226D3"/>
    <w:rsid w:val="00D33704"/>
    <w:rsid w:val="00D34AC8"/>
    <w:rsid w:val="00D40120"/>
    <w:rsid w:val="00D4389F"/>
    <w:rsid w:val="00D4619B"/>
    <w:rsid w:val="00D53BEA"/>
    <w:rsid w:val="00D5569F"/>
    <w:rsid w:val="00D658AD"/>
    <w:rsid w:val="00D66A94"/>
    <w:rsid w:val="00D73B76"/>
    <w:rsid w:val="00D73D03"/>
    <w:rsid w:val="00D81F9C"/>
    <w:rsid w:val="00D826DE"/>
    <w:rsid w:val="00D90749"/>
    <w:rsid w:val="00D91765"/>
    <w:rsid w:val="00D9253B"/>
    <w:rsid w:val="00D9422D"/>
    <w:rsid w:val="00DA255F"/>
    <w:rsid w:val="00DA3AA0"/>
    <w:rsid w:val="00DB04A3"/>
    <w:rsid w:val="00DB2212"/>
    <w:rsid w:val="00DB4585"/>
    <w:rsid w:val="00DB6323"/>
    <w:rsid w:val="00DB6DF9"/>
    <w:rsid w:val="00DC01F3"/>
    <w:rsid w:val="00DC773B"/>
    <w:rsid w:val="00DC7A5A"/>
    <w:rsid w:val="00DC7AF2"/>
    <w:rsid w:val="00DC7AFD"/>
    <w:rsid w:val="00DD64BF"/>
    <w:rsid w:val="00DD7219"/>
    <w:rsid w:val="00DF5A21"/>
    <w:rsid w:val="00DF7070"/>
    <w:rsid w:val="00E00913"/>
    <w:rsid w:val="00E00AF3"/>
    <w:rsid w:val="00E034D4"/>
    <w:rsid w:val="00E15A78"/>
    <w:rsid w:val="00E2449C"/>
    <w:rsid w:val="00E308E8"/>
    <w:rsid w:val="00E47ED8"/>
    <w:rsid w:val="00E63C0A"/>
    <w:rsid w:val="00E72A3E"/>
    <w:rsid w:val="00E7410F"/>
    <w:rsid w:val="00E74533"/>
    <w:rsid w:val="00E75C7F"/>
    <w:rsid w:val="00E96F61"/>
    <w:rsid w:val="00EA1E2F"/>
    <w:rsid w:val="00EA1F0B"/>
    <w:rsid w:val="00EA382E"/>
    <w:rsid w:val="00EA7F43"/>
    <w:rsid w:val="00EC5A2D"/>
    <w:rsid w:val="00EE1E22"/>
    <w:rsid w:val="00EE3AEC"/>
    <w:rsid w:val="00EF2B9A"/>
    <w:rsid w:val="00EF7A31"/>
    <w:rsid w:val="00F01863"/>
    <w:rsid w:val="00F03345"/>
    <w:rsid w:val="00F05F08"/>
    <w:rsid w:val="00F07A25"/>
    <w:rsid w:val="00F225DE"/>
    <w:rsid w:val="00F26C42"/>
    <w:rsid w:val="00F35ADD"/>
    <w:rsid w:val="00F61981"/>
    <w:rsid w:val="00F65C08"/>
    <w:rsid w:val="00F74DB5"/>
    <w:rsid w:val="00F75DE3"/>
    <w:rsid w:val="00F854D0"/>
    <w:rsid w:val="00F97A1E"/>
    <w:rsid w:val="00FA0F1E"/>
    <w:rsid w:val="00FA1DE4"/>
    <w:rsid w:val="00FA1ED6"/>
    <w:rsid w:val="00FA257B"/>
    <w:rsid w:val="00FA5836"/>
    <w:rsid w:val="00FB33C9"/>
    <w:rsid w:val="00FB61F3"/>
    <w:rsid w:val="00FB701C"/>
    <w:rsid w:val="00FC182D"/>
    <w:rsid w:val="00FD2047"/>
    <w:rsid w:val="00FD341F"/>
    <w:rsid w:val="00FE0D32"/>
    <w:rsid w:val="00FE5389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28.png"/><Relationship Id="rId50" Type="http://schemas.openxmlformats.org/officeDocument/2006/relationships/oleObject" Target="embeddings/oleObject12.bin"/><Relationship Id="rId55" Type="http://schemas.openxmlformats.org/officeDocument/2006/relationships/image" Target="media/image32.png"/><Relationship Id="rId63" Type="http://schemas.openxmlformats.org/officeDocument/2006/relationships/image" Target="media/image36.png"/><Relationship Id="rId68" Type="http://schemas.openxmlformats.org/officeDocument/2006/relationships/oleObject" Target="embeddings/oleObject21.bin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oleObject" Target="embeddings/oleObject7.bin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5.bin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61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21D1-7A6D-4064-A784-394C6AE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1-23T13:40:00Z</dcterms:modified>
</cp:coreProperties>
</file>